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68543" w14:textId="77777777" w:rsidR="00733587" w:rsidRPr="003104AC" w:rsidRDefault="00733587" w:rsidP="007834B1">
      <w:pPr>
        <w:spacing w:line="360" w:lineRule="auto"/>
        <w:ind w:left="5954"/>
        <w:rPr>
          <w:sz w:val="28"/>
          <w:szCs w:val="28"/>
        </w:rPr>
      </w:pPr>
      <w:r w:rsidRPr="00904A99">
        <w:rPr>
          <w:sz w:val="28"/>
          <w:szCs w:val="28"/>
        </w:rPr>
        <w:t>ЗАТВЕРДЖЕНО</w:t>
      </w:r>
    </w:p>
    <w:p w14:paraId="5D13310E" w14:textId="77777777" w:rsidR="00733587" w:rsidRPr="003104AC" w:rsidRDefault="00733587" w:rsidP="007834B1">
      <w:pPr>
        <w:ind w:left="5954"/>
        <w:rPr>
          <w:sz w:val="28"/>
          <w:szCs w:val="28"/>
        </w:rPr>
      </w:pPr>
      <w:r w:rsidRPr="003104AC">
        <w:rPr>
          <w:sz w:val="28"/>
          <w:szCs w:val="28"/>
        </w:rPr>
        <w:t xml:space="preserve">Розпорядження Волинської </w:t>
      </w:r>
    </w:p>
    <w:p w14:paraId="444DDE7F" w14:textId="77777777" w:rsidR="00733587" w:rsidRPr="003104AC" w:rsidRDefault="00733587" w:rsidP="007834B1">
      <w:pPr>
        <w:ind w:left="5954"/>
        <w:rPr>
          <w:sz w:val="28"/>
          <w:szCs w:val="28"/>
        </w:rPr>
      </w:pPr>
      <w:r w:rsidRPr="003104AC">
        <w:rPr>
          <w:sz w:val="28"/>
          <w:szCs w:val="28"/>
        </w:rPr>
        <w:t>обласної військової адміністрації</w:t>
      </w:r>
    </w:p>
    <w:p w14:paraId="7A5D8400" w14:textId="77777777" w:rsidR="00733587" w:rsidRPr="003104AC" w:rsidRDefault="00733587" w:rsidP="007834B1">
      <w:pPr>
        <w:spacing w:line="360" w:lineRule="auto"/>
        <w:ind w:left="5954"/>
        <w:rPr>
          <w:sz w:val="14"/>
          <w:szCs w:val="28"/>
        </w:rPr>
      </w:pPr>
    </w:p>
    <w:p w14:paraId="709DFA58" w14:textId="3566E9AE" w:rsidR="00733587" w:rsidRDefault="00617A01" w:rsidP="007834B1">
      <w:pPr>
        <w:spacing w:line="360" w:lineRule="auto"/>
        <w:ind w:left="5954"/>
        <w:rPr>
          <w:sz w:val="28"/>
          <w:szCs w:val="28"/>
        </w:rPr>
      </w:pPr>
      <w:r>
        <w:rPr>
          <w:sz w:val="28"/>
          <w:szCs w:val="28"/>
        </w:rPr>
        <w:t>0</w:t>
      </w:r>
      <w:r w:rsidR="0026115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33587" w:rsidRPr="00E82F68">
        <w:rPr>
          <w:sz w:val="28"/>
          <w:szCs w:val="28"/>
        </w:rPr>
        <w:t>т</w:t>
      </w:r>
      <w:r>
        <w:rPr>
          <w:sz w:val="28"/>
          <w:szCs w:val="28"/>
        </w:rPr>
        <w:t>рав</w:t>
      </w:r>
      <w:r w:rsidR="00733587" w:rsidRPr="00E82F68">
        <w:rPr>
          <w:sz w:val="28"/>
          <w:szCs w:val="28"/>
        </w:rPr>
        <w:t>ня</w:t>
      </w:r>
      <w:r w:rsidR="00733587" w:rsidRPr="003104AC">
        <w:rPr>
          <w:sz w:val="28"/>
          <w:szCs w:val="28"/>
        </w:rPr>
        <w:t xml:space="preserve"> 2023</w:t>
      </w:r>
      <w:r w:rsidR="00733587">
        <w:rPr>
          <w:sz w:val="28"/>
          <w:szCs w:val="28"/>
        </w:rPr>
        <w:t xml:space="preserve"> року № </w:t>
      </w:r>
      <w:r w:rsidR="00261158">
        <w:rPr>
          <w:sz w:val="28"/>
          <w:szCs w:val="28"/>
        </w:rPr>
        <w:t>200</w:t>
      </w:r>
      <w:bookmarkStart w:id="0" w:name="_GoBack"/>
      <w:bookmarkEnd w:id="0"/>
    </w:p>
    <w:p w14:paraId="2E21633F" w14:textId="77777777" w:rsidR="00CC760F" w:rsidRDefault="00CC760F" w:rsidP="00E82F68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33B51F61" w14:textId="782492D1" w:rsidR="00FF3138" w:rsidRPr="00C27409" w:rsidRDefault="00FF3138" w:rsidP="00E82F68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27409">
        <w:rPr>
          <w:rFonts w:ascii="Times New Roman CYR" w:hAnsi="Times New Roman CYR" w:cs="Times New Roman CYR"/>
          <w:b/>
          <w:sz w:val="28"/>
          <w:szCs w:val="28"/>
        </w:rPr>
        <w:t>КРИТЕРІЇ,</w:t>
      </w:r>
    </w:p>
    <w:p w14:paraId="76BED696" w14:textId="111F0D5A" w:rsidR="00FF3138" w:rsidRPr="00C27409" w:rsidRDefault="00FF3138" w:rsidP="00CC760F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27409">
        <w:rPr>
          <w:rFonts w:ascii="Times New Roman CYR" w:hAnsi="Times New Roman CYR" w:cs="Times New Roman CYR"/>
          <w:b/>
          <w:sz w:val="28"/>
          <w:szCs w:val="28"/>
        </w:rPr>
        <w:t xml:space="preserve">за якими здійснюється визначення підприємств, </w:t>
      </w:r>
      <w:r w:rsidR="00CC760F" w:rsidRPr="00C27409">
        <w:rPr>
          <w:rFonts w:ascii="Times New Roman CYR" w:hAnsi="Times New Roman CYR" w:cs="Times New Roman CYR"/>
          <w:b/>
          <w:sz w:val="28"/>
          <w:szCs w:val="28"/>
        </w:rPr>
        <w:t xml:space="preserve">установ, </w:t>
      </w:r>
      <w:r w:rsidRPr="00C27409">
        <w:rPr>
          <w:rFonts w:ascii="Times New Roman CYR" w:hAnsi="Times New Roman CYR" w:cs="Times New Roman CYR"/>
          <w:b/>
          <w:sz w:val="28"/>
          <w:szCs w:val="28"/>
        </w:rPr>
        <w:t xml:space="preserve">організацій, які мають важливе значення для задоволення потреб </w:t>
      </w:r>
    </w:p>
    <w:p w14:paraId="123B1D6C" w14:textId="77777777" w:rsidR="00FF3138" w:rsidRPr="00C27409" w:rsidRDefault="00FF3138" w:rsidP="00E82F68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27409">
        <w:rPr>
          <w:rFonts w:ascii="Times New Roman CYR" w:hAnsi="Times New Roman CYR" w:cs="Times New Roman CYR"/>
          <w:b/>
          <w:sz w:val="28"/>
          <w:szCs w:val="28"/>
        </w:rPr>
        <w:t>територіальних громад</w:t>
      </w:r>
    </w:p>
    <w:p w14:paraId="0ECFFB66" w14:textId="4AED480F" w:rsidR="00E96014" w:rsidRPr="00C27409" w:rsidRDefault="00E96014" w:rsidP="00E82F68">
      <w:pPr>
        <w:shd w:val="clear" w:color="auto" w:fill="FFFFFF"/>
        <w:jc w:val="center"/>
        <w:rPr>
          <w:b/>
          <w:sz w:val="28"/>
          <w:szCs w:val="28"/>
        </w:rPr>
      </w:pPr>
      <w:r w:rsidRPr="00C27409">
        <w:rPr>
          <w:b/>
          <w:sz w:val="28"/>
          <w:szCs w:val="28"/>
        </w:rPr>
        <w:t xml:space="preserve"> </w:t>
      </w:r>
    </w:p>
    <w:p w14:paraId="533C5E9A" w14:textId="555CADB9" w:rsidR="002D1F03" w:rsidRPr="00C27409" w:rsidRDefault="002D1F03" w:rsidP="002D1F03">
      <w:pPr>
        <w:ind w:firstLine="567"/>
        <w:jc w:val="both"/>
        <w:rPr>
          <w:sz w:val="28"/>
          <w:szCs w:val="28"/>
        </w:rPr>
      </w:pPr>
      <w:r w:rsidRPr="00C27409">
        <w:rPr>
          <w:sz w:val="28"/>
          <w:szCs w:val="28"/>
        </w:rPr>
        <w:t>1. Ви</w:t>
      </w:r>
      <w:r w:rsidR="004577E6">
        <w:rPr>
          <w:sz w:val="28"/>
          <w:szCs w:val="28"/>
        </w:rPr>
        <w:t xml:space="preserve">значення підприємств, установ, </w:t>
      </w:r>
      <w:r w:rsidRPr="00C27409">
        <w:rPr>
          <w:sz w:val="28"/>
          <w:szCs w:val="28"/>
        </w:rPr>
        <w:t>організацій (далі - підприємство</w:t>
      </w:r>
      <w:r w:rsidRPr="00336866">
        <w:rPr>
          <w:color w:val="000000" w:themeColor="text1"/>
          <w:sz w:val="28"/>
          <w:szCs w:val="28"/>
        </w:rPr>
        <w:t>),</w:t>
      </w:r>
      <w:r w:rsidR="004577E6" w:rsidRPr="00336866">
        <w:rPr>
          <w:color w:val="000000" w:themeColor="text1"/>
          <w:sz w:val="28"/>
          <w:szCs w:val="28"/>
        </w:rPr>
        <w:t xml:space="preserve"> які мають важливе значення для</w:t>
      </w:r>
      <w:r w:rsidR="004577E6" w:rsidRPr="00336866">
        <w:rPr>
          <w:color w:val="000000" w:themeColor="text1"/>
          <w:szCs w:val="28"/>
        </w:rPr>
        <w:t xml:space="preserve"> </w:t>
      </w:r>
      <w:r w:rsidR="004577E6" w:rsidRPr="00336866">
        <w:rPr>
          <w:color w:val="000000" w:themeColor="text1"/>
          <w:sz w:val="28"/>
          <w:szCs w:val="28"/>
        </w:rPr>
        <w:t>задоволення потреб</w:t>
      </w:r>
      <w:r w:rsidR="004577E6" w:rsidRPr="00336866">
        <w:rPr>
          <w:color w:val="000000" w:themeColor="text1"/>
          <w:sz w:val="32"/>
          <w:szCs w:val="28"/>
        </w:rPr>
        <w:t xml:space="preserve"> </w:t>
      </w:r>
      <w:r w:rsidR="004577E6" w:rsidRPr="00336866">
        <w:rPr>
          <w:color w:val="000000" w:themeColor="text1"/>
          <w:sz w:val="28"/>
          <w:szCs w:val="28"/>
        </w:rPr>
        <w:t xml:space="preserve">територіальних громад Волинської </w:t>
      </w:r>
      <w:r w:rsidR="004577E6">
        <w:rPr>
          <w:sz w:val="28"/>
          <w:szCs w:val="28"/>
        </w:rPr>
        <w:t>області</w:t>
      </w:r>
      <w:r w:rsidRPr="00C27409">
        <w:rPr>
          <w:sz w:val="28"/>
          <w:szCs w:val="28"/>
        </w:rPr>
        <w:t xml:space="preserve"> в особливий період, здійснюється за такими критеріями:</w:t>
      </w:r>
    </w:p>
    <w:p w14:paraId="0BF247A9" w14:textId="77777777" w:rsidR="002D1F03" w:rsidRPr="00C27409" w:rsidRDefault="002D1F03" w:rsidP="00E82F68">
      <w:pPr>
        <w:shd w:val="clear" w:color="auto" w:fill="FFFFFF"/>
        <w:jc w:val="center"/>
        <w:rPr>
          <w:b/>
          <w:sz w:val="28"/>
          <w:szCs w:val="28"/>
        </w:rPr>
      </w:pPr>
    </w:p>
    <w:p w14:paraId="78AE3678" w14:textId="1AEB405A" w:rsidR="00E96014" w:rsidRPr="00C27409" w:rsidRDefault="002D1F03" w:rsidP="00802713">
      <w:pPr>
        <w:ind w:firstLine="567"/>
        <w:jc w:val="both"/>
        <w:rPr>
          <w:sz w:val="28"/>
          <w:szCs w:val="28"/>
        </w:rPr>
      </w:pPr>
      <w:r w:rsidRPr="00C27409">
        <w:rPr>
          <w:sz w:val="28"/>
          <w:szCs w:val="28"/>
        </w:rPr>
        <w:t>1)</w:t>
      </w:r>
      <w:r w:rsidR="00E96014" w:rsidRPr="00C27409">
        <w:rPr>
          <w:sz w:val="28"/>
          <w:szCs w:val="28"/>
        </w:rPr>
        <w:t xml:space="preserve"> </w:t>
      </w:r>
      <w:r w:rsidR="00FF3138" w:rsidRPr="00C27409">
        <w:rPr>
          <w:sz w:val="28"/>
          <w:szCs w:val="28"/>
        </w:rPr>
        <w:t xml:space="preserve">Економічно активне підприємство з обсягом річних доходів не менше 1 млн грн, що підтверджується копією податкової декларації </w:t>
      </w:r>
      <w:r w:rsidR="00544148" w:rsidRPr="00C27409">
        <w:rPr>
          <w:sz w:val="28"/>
          <w:shd w:val="clear" w:color="auto" w:fill="FFFFFF"/>
        </w:rPr>
        <w:t xml:space="preserve">з відмітками (штампами) контролюючого органу </w:t>
      </w:r>
      <w:r w:rsidR="00FF3138" w:rsidRPr="00C27409">
        <w:rPr>
          <w:sz w:val="28"/>
          <w:szCs w:val="28"/>
        </w:rPr>
        <w:t xml:space="preserve">за останній звітний період (рік, квартал) або квитанцією про прийняття податкової декларації </w:t>
      </w:r>
      <w:r w:rsidR="00331230" w:rsidRPr="00C27409">
        <w:rPr>
          <w:sz w:val="28"/>
          <w:szCs w:val="28"/>
        </w:rPr>
        <w:t>в</w:t>
      </w:r>
      <w:r w:rsidR="00FF3138" w:rsidRPr="00C27409">
        <w:rPr>
          <w:sz w:val="28"/>
          <w:szCs w:val="28"/>
        </w:rPr>
        <w:t xml:space="preserve"> разі її подання засобами електронного зв’язку</w:t>
      </w:r>
      <w:r w:rsidR="00544148" w:rsidRPr="00C27409">
        <w:rPr>
          <w:sz w:val="28"/>
          <w:szCs w:val="28"/>
        </w:rPr>
        <w:t>.</w:t>
      </w:r>
    </w:p>
    <w:p w14:paraId="4E6C9CF1" w14:textId="77777777" w:rsidR="00E96014" w:rsidRPr="00C27409" w:rsidRDefault="00E96014" w:rsidP="00E96014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37CDB36D" w14:textId="42956679" w:rsidR="00E96014" w:rsidRDefault="002D1F03" w:rsidP="00430034">
      <w:pPr>
        <w:shd w:val="clear" w:color="auto" w:fill="FFFFFF"/>
        <w:tabs>
          <w:tab w:val="left" w:pos="567"/>
          <w:tab w:val="left" w:pos="1373"/>
        </w:tabs>
        <w:ind w:firstLine="567"/>
        <w:jc w:val="both"/>
        <w:rPr>
          <w:sz w:val="28"/>
          <w:szCs w:val="28"/>
        </w:rPr>
      </w:pPr>
      <w:r w:rsidRPr="00C27409">
        <w:rPr>
          <w:sz w:val="28"/>
          <w:szCs w:val="28"/>
        </w:rPr>
        <w:t>2)</w:t>
      </w:r>
      <w:r w:rsidR="00331230" w:rsidRPr="00C27409">
        <w:rPr>
          <w:sz w:val="28"/>
          <w:szCs w:val="28"/>
        </w:rPr>
        <w:t> </w:t>
      </w:r>
      <w:r w:rsidR="00FF3138" w:rsidRPr="00C27409">
        <w:rPr>
          <w:sz w:val="28"/>
          <w:szCs w:val="28"/>
        </w:rPr>
        <w:t xml:space="preserve">Лист-обґрунтування від </w:t>
      </w:r>
      <w:r w:rsidR="00BB5EAB" w:rsidRPr="00C27409">
        <w:rPr>
          <w:sz w:val="28"/>
          <w:szCs w:val="28"/>
        </w:rPr>
        <w:t xml:space="preserve">територіальної громади або Волинської обласної </w:t>
      </w:r>
      <w:r w:rsidR="00F345D1" w:rsidRPr="00C27409">
        <w:rPr>
          <w:sz w:val="28"/>
          <w:szCs w:val="28"/>
        </w:rPr>
        <w:t>ради</w:t>
      </w:r>
      <w:r w:rsidR="00BB5EAB" w:rsidRPr="00C27409">
        <w:rPr>
          <w:sz w:val="28"/>
          <w:szCs w:val="28"/>
        </w:rPr>
        <w:t xml:space="preserve"> </w:t>
      </w:r>
      <w:r w:rsidR="00FF3138" w:rsidRPr="00C27409">
        <w:rPr>
          <w:sz w:val="28"/>
          <w:szCs w:val="28"/>
        </w:rPr>
        <w:t>щодо критичної необхідності продукції (послуг), яка виробляється (</w:t>
      </w:r>
      <w:r w:rsidR="006338DF" w:rsidRPr="00C27409">
        <w:rPr>
          <w:sz w:val="28"/>
          <w:szCs w:val="28"/>
        </w:rPr>
        <w:t>надається</w:t>
      </w:r>
      <w:r w:rsidR="00FF3138" w:rsidRPr="00C27409">
        <w:rPr>
          <w:sz w:val="28"/>
          <w:szCs w:val="28"/>
        </w:rPr>
        <w:t xml:space="preserve">) підприємством для територіальної </w:t>
      </w:r>
      <w:r w:rsidR="007F681A" w:rsidRPr="00C27409">
        <w:rPr>
          <w:sz w:val="28"/>
          <w:szCs w:val="28"/>
        </w:rPr>
        <w:t>одиниці</w:t>
      </w:r>
      <w:r w:rsidR="00FF3138" w:rsidRPr="00C27409">
        <w:rPr>
          <w:sz w:val="28"/>
          <w:szCs w:val="28"/>
        </w:rPr>
        <w:t>, у межах якої відповідний суб’єкт господарювання здійснює свою діяльність.</w:t>
      </w:r>
      <w:r w:rsidR="00E96014" w:rsidRPr="00C27409">
        <w:rPr>
          <w:sz w:val="28"/>
          <w:szCs w:val="28"/>
        </w:rPr>
        <w:t> </w:t>
      </w:r>
    </w:p>
    <w:p w14:paraId="788903F3" w14:textId="77777777" w:rsidR="000A7920" w:rsidRPr="00C27409" w:rsidRDefault="000A7920" w:rsidP="00430034">
      <w:pPr>
        <w:shd w:val="clear" w:color="auto" w:fill="FFFFFF"/>
        <w:tabs>
          <w:tab w:val="left" w:pos="567"/>
          <w:tab w:val="left" w:pos="1373"/>
        </w:tabs>
        <w:ind w:firstLine="567"/>
        <w:jc w:val="both"/>
        <w:rPr>
          <w:sz w:val="28"/>
          <w:szCs w:val="28"/>
        </w:rPr>
      </w:pPr>
    </w:p>
    <w:p w14:paraId="21420F46" w14:textId="785A8168" w:rsidR="00FF3138" w:rsidRPr="00C27409" w:rsidRDefault="003C05A1" w:rsidP="00FF3138">
      <w:pPr>
        <w:shd w:val="clear" w:color="auto" w:fill="FFFFFF"/>
        <w:tabs>
          <w:tab w:val="left" w:pos="1138"/>
        </w:tabs>
        <w:ind w:firstLine="567"/>
        <w:jc w:val="both"/>
        <w:rPr>
          <w:sz w:val="28"/>
          <w:szCs w:val="28"/>
        </w:rPr>
      </w:pPr>
      <w:r w:rsidRPr="00C27409">
        <w:rPr>
          <w:sz w:val="28"/>
          <w:szCs w:val="28"/>
        </w:rPr>
        <w:t>3)</w:t>
      </w:r>
      <w:r w:rsidR="00331230" w:rsidRPr="00C27409">
        <w:rPr>
          <w:sz w:val="28"/>
          <w:szCs w:val="28"/>
        </w:rPr>
        <w:t> </w:t>
      </w:r>
      <w:r w:rsidR="00FF3138" w:rsidRPr="00C27409">
        <w:rPr>
          <w:sz w:val="28"/>
          <w:szCs w:val="28"/>
        </w:rPr>
        <w:t xml:space="preserve">Кількість застрахованих </w:t>
      </w:r>
      <w:r w:rsidR="004577E6" w:rsidRPr="00336866">
        <w:rPr>
          <w:color w:val="000000" w:themeColor="text1"/>
          <w:sz w:val="28"/>
          <w:szCs w:val="28"/>
        </w:rPr>
        <w:t>осіб</w:t>
      </w:r>
      <w:r w:rsidR="004577E6">
        <w:rPr>
          <w:sz w:val="28"/>
          <w:szCs w:val="28"/>
        </w:rPr>
        <w:t xml:space="preserve"> </w:t>
      </w:r>
      <w:r w:rsidR="00331230" w:rsidRPr="00C27409">
        <w:rPr>
          <w:sz w:val="28"/>
          <w:szCs w:val="28"/>
        </w:rPr>
        <w:t xml:space="preserve">не менше 10 осіб </w:t>
      </w:r>
      <w:r w:rsidR="00FF3138" w:rsidRPr="00C27409">
        <w:rPr>
          <w:sz w:val="28"/>
          <w:szCs w:val="28"/>
        </w:rPr>
        <w:t>у звітному періоді, яким нараховано заробітну плату (грошове заб</w:t>
      </w:r>
      <w:r w:rsidR="000A7920">
        <w:rPr>
          <w:sz w:val="28"/>
          <w:szCs w:val="28"/>
        </w:rPr>
        <w:t xml:space="preserve">езпечення), що підтверджується </w:t>
      </w:r>
      <w:r w:rsidR="00336866" w:rsidRPr="00336866">
        <w:rPr>
          <w:color w:val="000000" w:themeColor="text1"/>
          <w:sz w:val="28"/>
          <w:szCs w:val="28"/>
        </w:rPr>
        <w:t>П</w:t>
      </w:r>
      <w:r w:rsidR="00FF3138" w:rsidRPr="00C27409">
        <w:rPr>
          <w:sz w:val="28"/>
          <w:szCs w:val="28"/>
        </w:rPr>
        <w:t>одатковим розрахунком сум доходу, нарахованого (сплаченого) на користь платників податків</w:t>
      </w:r>
      <w:r w:rsidR="00331230" w:rsidRPr="00C27409">
        <w:rPr>
          <w:sz w:val="28"/>
          <w:szCs w:val="28"/>
        </w:rPr>
        <w:t xml:space="preserve"> – </w:t>
      </w:r>
      <w:r w:rsidR="00FF3138" w:rsidRPr="00C27409">
        <w:rPr>
          <w:sz w:val="28"/>
          <w:szCs w:val="28"/>
        </w:rPr>
        <w:t>фізичних осіб, і сум утриманого з них податку, а також сум нарахованого єдиного внеску</w:t>
      </w:r>
      <w:r w:rsidR="00917E71" w:rsidRPr="00C27409">
        <w:rPr>
          <w:sz w:val="28"/>
          <w:szCs w:val="28"/>
        </w:rPr>
        <w:t xml:space="preserve">, затвердженого наказом Міністерства фінансів України від 13 січня 2015 року </w:t>
      </w:r>
      <w:r w:rsidR="00917E71" w:rsidRPr="00336866">
        <w:rPr>
          <w:color w:val="000000" w:themeColor="text1"/>
          <w:sz w:val="28"/>
          <w:szCs w:val="28"/>
        </w:rPr>
        <w:t xml:space="preserve">№ 4, </w:t>
      </w:r>
      <w:r w:rsidR="000A7920" w:rsidRPr="00336866">
        <w:rPr>
          <w:color w:val="000000" w:themeColor="text1"/>
          <w:sz w:val="28"/>
          <w:szCs w:val="28"/>
        </w:rPr>
        <w:t xml:space="preserve">зареєстрованого в Міністерстві юстиції України 30 січня 2015 року за № </w:t>
      </w:r>
      <w:r w:rsidR="000A7920" w:rsidRPr="00336866">
        <w:rPr>
          <w:bCs/>
          <w:color w:val="000000" w:themeColor="text1"/>
          <w:sz w:val="28"/>
          <w:shd w:val="clear" w:color="auto" w:fill="FFFFFF"/>
        </w:rPr>
        <w:t>111/26556</w:t>
      </w:r>
      <w:r w:rsidR="000A7920" w:rsidRPr="000A7920">
        <w:rPr>
          <w:bCs/>
          <w:color w:val="333333"/>
          <w:sz w:val="28"/>
          <w:shd w:val="clear" w:color="auto" w:fill="FFFFFF"/>
        </w:rPr>
        <w:t>,</w:t>
      </w:r>
      <w:r w:rsidR="000A7920" w:rsidRPr="000A7920">
        <w:rPr>
          <w:b/>
          <w:bCs/>
          <w:color w:val="333333"/>
          <w:sz w:val="28"/>
          <w:shd w:val="clear" w:color="auto" w:fill="FFFFFF"/>
        </w:rPr>
        <w:t xml:space="preserve"> </w:t>
      </w:r>
      <w:r w:rsidR="00917E71" w:rsidRPr="00C27409">
        <w:rPr>
          <w:sz w:val="28"/>
          <w:szCs w:val="28"/>
        </w:rPr>
        <w:t>за останній звітний період (рік, квартал).</w:t>
      </w:r>
    </w:p>
    <w:p w14:paraId="611433C0" w14:textId="5E52D0E8" w:rsidR="007F681A" w:rsidRPr="00C27409" w:rsidRDefault="007F681A" w:rsidP="007834B1">
      <w:pPr>
        <w:ind w:firstLine="567"/>
        <w:jc w:val="both"/>
        <w:rPr>
          <w:sz w:val="28"/>
          <w:szCs w:val="28"/>
        </w:rPr>
      </w:pPr>
      <w:r w:rsidRPr="00C27409">
        <w:rPr>
          <w:sz w:val="28"/>
          <w:szCs w:val="28"/>
        </w:rPr>
        <w:t>Роботодавець має здійснювати свою діяльність у Волинській області</w:t>
      </w:r>
      <w:r w:rsidR="00F42795" w:rsidRPr="00C27409">
        <w:rPr>
          <w:sz w:val="28"/>
          <w:szCs w:val="28"/>
        </w:rPr>
        <w:t xml:space="preserve"> </w:t>
      </w:r>
      <w:r w:rsidRPr="00C27409">
        <w:rPr>
          <w:sz w:val="28"/>
          <w:szCs w:val="28"/>
        </w:rPr>
        <w:t>та сплачувати</w:t>
      </w:r>
      <w:r w:rsidR="00F42795" w:rsidRPr="00C27409">
        <w:rPr>
          <w:sz w:val="28"/>
          <w:szCs w:val="28"/>
        </w:rPr>
        <w:t xml:space="preserve"> податки та збори </w:t>
      </w:r>
      <w:r w:rsidR="00331230" w:rsidRPr="00C27409">
        <w:rPr>
          <w:sz w:val="28"/>
          <w:szCs w:val="28"/>
        </w:rPr>
        <w:t>в</w:t>
      </w:r>
      <w:r w:rsidR="00F42795" w:rsidRPr="00C27409">
        <w:rPr>
          <w:sz w:val="28"/>
          <w:szCs w:val="28"/>
        </w:rPr>
        <w:t xml:space="preserve"> місцеві бюджети </w:t>
      </w:r>
      <w:r w:rsidR="00452D65" w:rsidRPr="00C27409">
        <w:rPr>
          <w:sz w:val="28"/>
          <w:szCs w:val="28"/>
        </w:rPr>
        <w:t xml:space="preserve">Волинської </w:t>
      </w:r>
      <w:r w:rsidR="00F42795" w:rsidRPr="00C27409">
        <w:rPr>
          <w:sz w:val="28"/>
          <w:szCs w:val="28"/>
        </w:rPr>
        <w:t>області</w:t>
      </w:r>
      <w:r w:rsidR="00A57F57" w:rsidRPr="00C27409">
        <w:rPr>
          <w:sz w:val="28"/>
          <w:szCs w:val="28"/>
        </w:rPr>
        <w:t>, що підтверджується довідкою Головного управління державної податкової служби у Волинській області.</w:t>
      </w:r>
    </w:p>
    <w:p w14:paraId="779B6237" w14:textId="77777777" w:rsidR="00FF3138" w:rsidRPr="00C27409" w:rsidRDefault="00FF3138" w:rsidP="00FF3138">
      <w:pPr>
        <w:shd w:val="clear" w:color="auto" w:fill="FFFFFF"/>
        <w:tabs>
          <w:tab w:val="left" w:pos="1138"/>
        </w:tabs>
        <w:ind w:firstLine="567"/>
        <w:jc w:val="both"/>
        <w:rPr>
          <w:sz w:val="28"/>
          <w:szCs w:val="28"/>
        </w:rPr>
      </w:pPr>
    </w:p>
    <w:p w14:paraId="0870E55B" w14:textId="2ADFCC2F" w:rsidR="00FF3138" w:rsidRPr="007834B1" w:rsidRDefault="003C05A1" w:rsidP="007834B1">
      <w:pPr>
        <w:shd w:val="clear" w:color="auto" w:fill="FFFFFF"/>
        <w:tabs>
          <w:tab w:val="left" w:pos="1138"/>
        </w:tabs>
        <w:ind w:firstLine="567"/>
        <w:jc w:val="both"/>
        <w:rPr>
          <w:sz w:val="28"/>
          <w:szCs w:val="28"/>
        </w:rPr>
      </w:pPr>
      <w:r w:rsidRPr="00C27409">
        <w:rPr>
          <w:sz w:val="28"/>
          <w:szCs w:val="28"/>
        </w:rPr>
        <w:t>4)</w:t>
      </w:r>
      <w:r w:rsidR="00331230" w:rsidRPr="00C27409">
        <w:rPr>
          <w:sz w:val="28"/>
          <w:szCs w:val="28"/>
        </w:rPr>
        <w:t> </w:t>
      </w:r>
      <w:r w:rsidR="00917E71" w:rsidRPr="00C27409">
        <w:rPr>
          <w:sz w:val="28"/>
          <w:szCs w:val="28"/>
        </w:rPr>
        <w:t>П</w:t>
      </w:r>
      <w:r w:rsidR="00A57F57" w:rsidRPr="00C27409">
        <w:rPr>
          <w:sz w:val="28"/>
          <w:szCs w:val="28"/>
        </w:rPr>
        <w:t>ідприємства</w:t>
      </w:r>
      <w:r w:rsidR="00917E71" w:rsidRPr="00C27409">
        <w:rPr>
          <w:sz w:val="28"/>
          <w:szCs w:val="28"/>
        </w:rPr>
        <w:t>, що з</w:t>
      </w:r>
      <w:r w:rsidR="00FF3138" w:rsidRPr="00C27409">
        <w:rPr>
          <w:sz w:val="28"/>
          <w:szCs w:val="28"/>
        </w:rPr>
        <w:t>дійсн</w:t>
      </w:r>
      <w:r w:rsidR="00917E71" w:rsidRPr="00C27409">
        <w:rPr>
          <w:sz w:val="28"/>
          <w:szCs w:val="28"/>
        </w:rPr>
        <w:t>ює</w:t>
      </w:r>
      <w:r w:rsidR="00FF3138" w:rsidRPr="00C27409">
        <w:rPr>
          <w:sz w:val="28"/>
          <w:szCs w:val="28"/>
        </w:rPr>
        <w:t xml:space="preserve"> експортн</w:t>
      </w:r>
      <w:r w:rsidR="00917E71" w:rsidRPr="00C27409">
        <w:rPr>
          <w:sz w:val="28"/>
          <w:szCs w:val="28"/>
        </w:rPr>
        <w:t>і</w:t>
      </w:r>
      <w:r w:rsidR="00FF3138" w:rsidRPr="00C27409">
        <w:rPr>
          <w:sz w:val="28"/>
          <w:szCs w:val="28"/>
        </w:rPr>
        <w:t xml:space="preserve"> операці</w:t>
      </w:r>
      <w:r w:rsidR="00917E71" w:rsidRPr="00C27409">
        <w:rPr>
          <w:sz w:val="28"/>
          <w:szCs w:val="28"/>
        </w:rPr>
        <w:t>ї</w:t>
      </w:r>
      <w:r w:rsidR="00FF3138" w:rsidRPr="00C27409">
        <w:rPr>
          <w:sz w:val="28"/>
          <w:szCs w:val="28"/>
        </w:rPr>
        <w:t xml:space="preserve"> у сфері зовнішньоекономічної діяльності, що підтверджується </w:t>
      </w:r>
      <w:r w:rsidR="00FF3138">
        <w:rPr>
          <w:sz w:val="28"/>
          <w:szCs w:val="28"/>
        </w:rPr>
        <w:t xml:space="preserve">копіями договорів на експорт товарів та/або послуг. </w:t>
      </w:r>
    </w:p>
    <w:p w14:paraId="3BE8DE31" w14:textId="672434FE" w:rsidR="0046787C" w:rsidRDefault="0046787C" w:rsidP="00FF3138">
      <w:pPr>
        <w:pStyle w:val="rvps2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C05A1">
        <w:rPr>
          <w:sz w:val="28"/>
          <w:szCs w:val="28"/>
        </w:rPr>
        <w:t>)</w:t>
      </w:r>
      <w:r w:rsidR="00DB2F1D">
        <w:rPr>
          <w:sz w:val="28"/>
          <w:szCs w:val="28"/>
        </w:rPr>
        <w:t> </w:t>
      </w:r>
      <w:r w:rsidR="00FF3138" w:rsidRPr="008723A2">
        <w:rPr>
          <w:sz w:val="28"/>
          <w:szCs w:val="28"/>
        </w:rPr>
        <w:t>Державні або комунальні підприємства</w:t>
      </w:r>
      <w:r w:rsidR="00917E71">
        <w:rPr>
          <w:sz w:val="28"/>
          <w:szCs w:val="28"/>
        </w:rPr>
        <w:t xml:space="preserve">, </w:t>
      </w:r>
      <w:r w:rsidR="00FF3138" w:rsidRPr="008723A2">
        <w:rPr>
          <w:sz w:val="28"/>
          <w:szCs w:val="28"/>
        </w:rPr>
        <w:t xml:space="preserve">засновниками яких є </w:t>
      </w:r>
      <w:r w:rsidR="00FF3138">
        <w:rPr>
          <w:sz w:val="28"/>
          <w:szCs w:val="28"/>
        </w:rPr>
        <w:t xml:space="preserve">органи державної влади та органи місцевого самоврядування </w:t>
      </w:r>
      <w:r w:rsidR="00FF3138" w:rsidRPr="00CD0F1F">
        <w:rPr>
          <w:sz w:val="28"/>
          <w:szCs w:val="28"/>
        </w:rPr>
        <w:t xml:space="preserve">або </w:t>
      </w:r>
      <w:r w:rsidR="00FF3138" w:rsidRPr="008723A2">
        <w:rPr>
          <w:sz w:val="28"/>
          <w:szCs w:val="28"/>
        </w:rPr>
        <w:t>підприє</w:t>
      </w:r>
      <w:r w:rsidR="00917E71">
        <w:rPr>
          <w:sz w:val="28"/>
          <w:szCs w:val="28"/>
        </w:rPr>
        <w:t xml:space="preserve">мства </w:t>
      </w:r>
      <w:r w:rsidR="00FF3138" w:rsidRPr="008723A2">
        <w:rPr>
          <w:sz w:val="28"/>
          <w:szCs w:val="28"/>
        </w:rPr>
        <w:t xml:space="preserve">незалежно від форми власності, які здійснюють діяльність у сфері надання </w:t>
      </w:r>
      <w:r w:rsidR="00FF3138">
        <w:rPr>
          <w:sz w:val="28"/>
          <w:szCs w:val="28"/>
        </w:rPr>
        <w:t>житлово-</w:t>
      </w:r>
      <w:r w:rsidR="00FF3138" w:rsidRPr="008723A2">
        <w:rPr>
          <w:sz w:val="28"/>
          <w:szCs w:val="28"/>
        </w:rPr>
        <w:t>комунальних послуг (електропостачання, газопостачання,</w:t>
      </w:r>
      <w:r w:rsidR="00FF3138">
        <w:rPr>
          <w:sz w:val="28"/>
          <w:szCs w:val="28"/>
        </w:rPr>
        <w:t xml:space="preserve"> теплопостачання, </w:t>
      </w:r>
      <w:r w:rsidR="00FF3138" w:rsidRPr="008723A2">
        <w:rPr>
          <w:sz w:val="28"/>
          <w:szCs w:val="28"/>
        </w:rPr>
        <w:t>водопостачання, водовідведення,</w:t>
      </w:r>
      <w:r w:rsidR="00FF3138">
        <w:rPr>
          <w:sz w:val="28"/>
          <w:szCs w:val="28"/>
        </w:rPr>
        <w:t xml:space="preserve"> зовнішнє освітлення,</w:t>
      </w:r>
      <w:r w:rsidR="00FF3138" w:rsidRPr="008723A2">
        <w:rPr>
          <w:sz w:val="28"/>
          <w:szCs w:val="28"/>
        </w:rPr>
        <w:t xml:space="preserve"> збирання/оброблення/видалення відходів), що підтверджується витягом з Єдиного державного реєстру юридичних осіб, фізичних осіб</w:t>
      </w:r>
      <w:r w:rsidR="00331230">
        <w:rPr>
          <w:sz w:val="28"/>
          <w:szCs w:val="28"/>
        </w:rPr>
        <w:t xml:space="preserve"> – </w:t>
      </w:r>
      <w:r w:rsidR="00FF3138" w:rsidRPr="008723A2">
        <w:rPr>
          <w:sz w:val="28"/>
          <w:szCs w:val="28"/>
        </w:rPr>
        <w:t>підприємців та громадських формувань</w:t>
      </w:r>
      <w:r w:rsidR="00FF31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20DF0" w14:textId="77777777" w:rsidR="00DE7F93" w:rsidRDefault="00DE7F93" w:rsidP="00DB2F1D">
      <w:pPr>
        <w:pStyle w:val="rvps2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470F8EF" w14:textId="68CCE312" w:rsidR="00A60689" w:rsidRDefault="0046787C" w:rsidP="00FF3138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57F57">
        <w:rPr>
          <w:sz w:val="28"/>
          <w:szCs w:val="28"/>
        </w:rPr>
        <w:t>)</w:t>
      </w:r>
      <w:r w:rsidR="009C0352">
        <w:rPr>
          <w:sz w:val="28"/>
          <w:szCs w:val="28"/>
        </w:rPr>
        <w:t xml:space="preserve"> </w:t>
      </w:r>
      <w:r w:rsidR="00A57F57">
        <w:rPr>
          <w:sz w:val="28"/>
          <w:szCs w:val="28"/>
        </w:rPr>
        <w:t>Підприємства, з</w:t>
      </w:r>
      <w:r w:rsidR="00FF3138" w:rsidRPr="008723A2">
        <w:rPr>
          <w:sz w:val="28"/>
          <w:szCs w:val="28"/>
        </w:rPr>
        <w:t>алучен</w:t>
      </w:r>
      <w:r w:rsidR="00A57F57">
        <w:rPr>
          <w:sz w:val="28"/>
          <w:szCs w:val="28"/>
        </w:rPr>
        <w:t>і</w:t>
      </w:r>
      <w:r w:rsidR="00331230">
        <w:rPr>
          <w:sz w:val="28"/>
          <w:szCs w:val="28"/>
        </w:rPr>
        <w:t xml:space="preserve"> до</w:t>
      </w:r>
      <w:r w:rsidR="00FF3138" w:rsidRPr="008723A2">
        <w:rPr>
          <w:sz w:val="28"/>
          <w:szCs w:val="28"/>
        </w:rPr>
        <w:t xml:space="preserve"> заход</w:t>
      </w:r>
      <w:r w:rsidR="00331230">
        <w:rPr>
          <w:sz w:val="28"/>
          <w:szCs w:val="28"/>
        </w:rPr>
        <w:t>ів</w:t>
      </w:r>
      <w:r w:rsidR="00FF3138" w:rsidRPr="008723A2">
        <w:rPr>
          <w:sz w:val="28"/>
          <w:szCs w:val="28"/>
        </w:rPr>
        <w:t xml:space="preserve"> забезпечення обороноздатності країни підрозділами Національної поліції</w:t>
      </w:r>
      <w:r w:rsidR="00FF3138">
        <w:rPr>
          <w:sz w:val="28"/>
          <w:szCs w:val="28"/>
        </w:rPr>
        <w:t xml:space="preserve"> України</w:t>
      </w:r>
      <w:r w:rsidR="00FF3138" w:rsidRPr="008723A2">
        <w:rPr>
          <w:sz w:val="28"/>
          <w:szCs w:val="28"/>
        </w:rPr>
        <w:t xml:space="preserve">, </w:t>
      </w:r>
      <w:r w:rsidR="00FF3138" w:rsidRPr="00F83878">
        <w:rPr>
          <w:sz w:val="28"/>
          <w:szCs w:val="28"/>
        </w:rPr>
        <w:t xml:space="preserve">Національної гвардії України, Державної прикордонної служби України, Державної служби України з надзвичайних ситуацій, Збройних </w:t>
      </w:r>
      <w:r w:rsidR="00331230">
        <w:rPr>
          <w:sz w:val="28"/>
          <w:szCs w:val="28"/>
        </w:rPr>
        <w:t>с</w:t>
      </w:r>
      <w:r w:rsidR="00FF3138" w:rsidRPr="00F83878">
        <w:rPr>
          <w:sz w:val="28"/>
          <w:szCs w:val="28"/>
        </w:rPr>
        <w:t>ил України, Служби безпеки України, Державної служби спеціального зв’язку та захисту інформації</w:t>
      </w:r>
      <w:r w:rsidR="00FF3138">
        <w:rPr>
          <w:sz w:val="28"/>
          <w:szCs w:val="28"/>
        </w:rPr>
        <w:t xml:space="preserve"> України</w:t>
      </w:r>
      <w:r w:rsidR="00FF3138" w:rsidRPr="00F83878">
        <w:rPr>
          <w:sz w:val="28"/>
          <w:szCs w:val="28"/>
        </w:rPr>
        <w:t>, Служби зовнішньої розвідки України, Головного управління розвідки Міністерства оборони</w:t>
      </w:r>
      <w:r w:rsidR="00FF3138">
        <w:rPr>
          <w:sz w:val="28"/>
          <w:szCs w:val="28"/>
        </w:rPr>
        <w:t xml:space="preserve"> України </w:t>
      </w:r>
      <w:r w:rsidR="00FF3138" w:rsidRPr="008723A2">
        <w:rPr>
          <w:sz w:val="28"/>
          <w:szCs w:val="28"/>
        </w:rPr>
        <w:t>під час воєнного стану, що підтверджується листом відповідного органу чи</w:t>
      </w:r>
      <w:r w:rsidR="00FF3138">
        <w:rPr>
          <w:sz w:val="28"/>
          <w:szCs w:val="28"/>
        </w:rPr>
        <w:t xml:space="preserve"> підрозділу</w:t>
      </w:r>
      <w:r w:rsidR="000A786D">
        <w:rPr>
          <w:sz w:val="28"/>
          <w:szCs w:val="28"/>
        </w:rPr>
        <w:t xml:space="preserve"> та/або </w:t>
      </w:r>
      <w:r w:rsidR="00FF3138" w:rsidRPr="000A786D">
        <w:rPr>
          <w:sz w:val="28"/>
          <w:szCs w:val="28"/>
        </w:rPr>
        <w:t>копіями договорів на надання послуг, постачання товарів.</w:t>
      </w:r>
    </w:p>
    <w:p w14:paraId="47135EBB" w14:textId="1E72F2CE" w:rsidR="00917E71" w:rsidRDefault="00917E71" w:rsidP="00E90779">
      <w:pPr>
        <w:pStyle w:val="rvps2"/>
        <w:spacing w:before="0" w:beforeAutospacing="0" w:after="0" w:afterAutospacing="0"/>
        <w:jc w:val="both"/>
        <w:rPr>
          <w:sz w:val="28"/>
          <w:szCs w:val="28"/>
        </w:rPr>
      </w:pPr>
    </w:p>
    <w:p w14:paraId="283D2242" w14:textId="10E85A5E" w:rsidR="009C0352" w:rsidRPr="0077538A" w:rsidRDefault="0046787C" w:rsidP="00DE7F93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538A">
        <w:rPr>
          <w:sz w:val="28"/>
          <w:szCs w:val="28"/>
        </w:rPr>
        <w:t>7</w:t>
      </w:r>
      <w:r w:rsidR="00A57F57" w:rsidRPr="0077538A">
        <w:rPr>
          <w:sz w:val="28"/>
          <w:szCs w:val="28"/>
        </w:rPr>
        <w:t>)</w:t>
      </w:r>
      <w:r w:rsidR="009C0352" w:rsidRPr="0077538A">
        <w:rPr>
          <w:sz w:val="28"/>
          <w:szCs w:val="28"/>
        </w:rPr>
        <w:t xml:space="preserve"> </w:t>
      </w:r>
      <w:r w:rsidR="00727921" w:rsidRPr="0077538A">
        <w:rPr>
          <w:sz w:val="28"/>
          <w:szCs w:val="28"/>
        </w:rPr>
        <w:t>Підприємства</w:t>
      </w:r>
      <w:r w:rsidR="00FF3138" w:rsidRPr="0077538A">
        <w:rPr>
          <w:sz w:val="28"/>
          <w:szCs w:val="28"/>
        </w:rPr>
        <w:t xml:space="preserve">, що мають основний вид діяльності (станом на 01 січня 2023 року) згідно з кодами класифікації видів економічної діяльності Національного класифікатора України класифікації видів економічної діяльності ДК 009:2010 у сферах: освіти (секція </w:t>
      </w:r>
      <w:r w:rsidR="00FF3138" w:rsidRPr="0077538A">
        <w:rPr>
          <w:sz w:val="28"/>
          <w:szCs w:val="28"/>
          <w:lang w:val="en-US"/>
        </w:rPr>
        <w:t>P</w:t>
      </w:r>
      <w:r w:rsidR="00FF3138" w:rsidRPr="0077538A">
        <w:rPr>
          <w:sz w:val="28"/>
          <w:szCs w:val="28"/>
        </w:rPr>
        <w:t xml:space="preserve">), наукових досліджень та розробки (секція М, </w:t>
      </w:r>
      <w:r w:rsidR="00940D48" w:rsidRPr="0077538A">
        <w:rPr>
          <w:sz w:val="28"/>
          <w:szCs w:val="28"/>
        </w:rPr>
        <w:t xml:space="preserve">розділ </w:t>
      </w:r>
      <w:r w:rsidR="00FF3138" w:rsidRPr="0077538A">
        <w:rPr>
          <w:sz w:val="28"/>
          <w:szCs w:val="28"/>
        </w:rPr>
        <w:t xml:space="preserve">72), інша професійна, наукова та технічна діяльність (секція М, </w:t>
      </w:r>
      <w:r w:rsidR="002A1EE0" w:rsidRPr="0077538A">
        <w:rPr>
          <w:sz w:val="28"/>
          <w:szCs w:val="28"/>
        </w:rPr>
        <w:t xml:space="preserve"> розділ </w:t>
      </w:r>
      <w:r w:rsidR="00FF3138" w:rsidRPr="0077538A">
        <w:rPr>
          <w:sz w:val="28"/>
          <w:szCs w:val="28"/>
        </w:rPr>
        <w:t xml:space="preserve">74), мистецтва, спорту, розваги та відпочинку (секція </w:t>
      </w:r>
      <w:r w:rsidR="00FF3138" w:rsidRPr="0077538A">
        <w:rPr>
          <w:sz w:val="28"/>
          <w:szCs w:val="28"/>
          <w:lang w:val="en-US"/>
        </w:rPr>
        <w:t>R</w:t>
      </w:r>
      <w:r w:rsidR="00FF3138" w:rsidRPr="0077538A">
        <w:rPr>
          <w:sz w:val="28"/>
          <w:szCs w:val="28"/>
        </w:rPr>
        <w:t>,</w:t>
      </w:r>
      <w:r w:rsidR="00D96944" w:rsidRPr="0077538A">
        <w:rPr>
          <w:sz w:val="28"/>
          <w:szCs w:val="28"/>
        </w:rPr>
        <w:t xml:space="preserve"> </w:t>
      </w:r>
      <w:r w:rsidR="002A1EE0" w:rsidRPr="0077538A">
        <w:rPr>
          <w:sz w:val="28"/>
          <w:szCs w:val="28"/>
        </w:rPr>
        <w:t>розділи</w:t>
      </w:r>
      <w:r w:rsidR="00FF3138" w:rsidRPr="0077538A">
        <w:rPr>
          <w:sz w:val="28"/>
          <w:szCs w:val="28"/>
        </w:rPr>
        <w:t xml:space="preserve"> 90, 91, 93), інформації та телекомунікацій (секція </w:t>
      </w:r>
      <w:r w:rsidR="00FF3138" w:rsidRPr="0077538A">
        <w:rPr>
          <w:sz w:val="28"/>
          <w:szCs w:val="28"/>
          <w:lang w:val="en-US"/>
        </w:rPr>
        <w:t>J</w:t>
      </w:r>
      <w:r w:rsidR="00FF3138" w:rsidRPr="0077538A">
        <w:rPr>
          <w:sz w:val="28"/>
          <w:szCs w:val="28"/>
        </w:rPr>
        <w:t>), сільського господарства</w:t>
      </w:r>
      <w:r w:rsidR="00331C41" w:rsidRPr="0077538A">
        <w:rPr>
          <w:sz w:val="28"/>
          <w:szCs w:val="28"/>
        </w:rPr>
        <w:t>*</w:t>
      </w:r>
      <w:r w:rsidR="00FF3138" w:rsidRPr="0077538A">
        <w:rPr>
          <w:sz w:val="28"/>
          <w:szCs w:val="28"/>
        </w:rPr>
        <w:t xml:space="preserve"> (секція А, </w:t>
      </w:r>
      <w:r w:rsidR="001B2D24" w:rsidRPr="0077538A">
        <w:rPr>
          <w:sz w:val="28"/>
          <w:szCs w:val="28"/>
        </w:rPr>
        <w:t>розділ</w:t>
      </w:r>
      <w:r w:rsidR="00FF3138" w:rsidRPr="0077538A">
        <w:rPr>
          <w:sz w:val="28"/>
          <w:szCs w:val="28"/>
        </w:rPr>
        <w:t xml:space="preserve"> 01), переробної промисловості (секція С, </w:t>
      </w:r>
      <w:r w:rsidR="001B2D24" w:rsidRPr="0077538A">
        <w:rPr>
          <w:sz w:val="28"/>
          <w:szCs w:val="28"/>
        </w:rPr>
        <w:t xml:space="preserve">розділ </w:t>
      </w:r>
      <w:r w:rsidR="00FF3138" w:rsidRPr="0077538A">
        <w:rPr>
          <w:sz w:val="28"/>
          <w:szCs w:val="28"/>
        </w:rPr>
        <w:t>10</w:t>
      </w:r>
      <w:r w:rsidR="001B2D24" w:rsidRPr="0077538A">
        <w:rPr>
          <w:sz w:val="28"/>
          <w:szCs w:val="28"/>
        </w:rPr>
        <w:t>),</w:t>
      </w:r>
      <w:r w:rsidR="00FF3138" w:rsidRPr="0077538A">
        <w:rPr>
          <w:sz w:val="28"/>
          <w:szCs w:val="28"/>
        </w:rPr>
        <w:t xml:space="preserve"> виготовлення харчових продуктів </w:t>
      </w:r>
      <w:r w:rsidR="00E17C19" w:rsidRPr="0077538A">
        <w:rPr>
          <w:sz w:val="28"/>
          <w:szCs w:val="28"/>
        </w:rPr>
        <w:t>(</w:t>
      </w:r>
      <w:r w:rsidR="00FF3138" w:rsidRPr="0077538A">
        <w:rPr>
          <w:sz w:val="28"/>
          <w:szCs w:val="28"/>
        </w:rPr>
        <w:t xml:space="preserve">секція С </w:t>
      </w:r>
      <w:r w:rsidR="00E17C19" w:rsidRPr="0077538A">
        <w:rPr>
          <w:sz w:val="28"/>
          <w:szCs w:val="28"/>
        </w:rPr>
        <w:t>розділ</w:t>
      </w:r>
      <w:r w:rsidR="00B23C91">
        <w:rPr>
          <w:sz w:val="28"/>
          <w:szCs w:val="28"/>
        </w:rPr>
        <w:t>и 11,</w:t>
      </w:r>
      <w:r w:rsidR="00D96944" w:rsidRPr="0077538A">
        <w:rPr>
          <w:sz w:val="28"/>
          <w:szCs w:val="28"/>
        </w:rPr>
        <w:t xml:space="preserve"> 13</w:t>
      </w:r>
      <w:r w:rsidR="00B23C91">
        <w:rPr>
          <w:sz w:val="28"/>
          <w:szCs w:val="28"/>
        </w:rPr>
        <w:t xml:space="preserve">), </w:t>
      </w:r>
      <w:r w:rsidR="00FF3138" w:rsidRPr="0077538A">
        <w:rPr>
          <w:sz w:val="28"/>
          <w:szCs w:val="28"/>
        </w:rPr>
        <w:t xml:space="preserve">охорони здоров’я та надання соціальної допомоги (секція </w:t>
      </w:r>
      <w:r w:rsidR="00FF3138" w:rsidRPr="0077538A">
        <w:rPr>
          <w:sz w:val="28"/>
          <w:szCs w:val="28"/>
          <w:lang w:val="en-US"/>
        </w:rPr>
        <w:t>Q</w:t>
      </w:r>
      <w:r w:rsidR="00FF3138" w:rsidRPr="0077538A">
        <w:rPr>
          <w:sz w:val="28"/>
          <w:szCs w:val="28"/>
        </w:rPr>
        <w:t>), оптов</w:t>
      </w:r>
      <w:r w:rsidR="002A1298" w:rsidRPr="0077538A">
        <w:rPr>
          <w:sz w:val="28"/>
          <w:szCs w:val="28"/>
        </w:rPr>
        <w:t>ої та роздрібної торгівлі</w:t>
      </w:r>
      <w:r w:rsidR="00FF3138" w:rsidRPr="0077538A">
        <w:rPr>
          <w:sz w:val="28"/>
          <w:szCs w:val="28"/>
        </w:rPr>
        <w:t xml:space="preserve"> (секція </w:t>
      </w:r>
      <w:r w:rsidR="00FF3138" w:rsidRPr="0077538A">
        <w:rPr>
          <w:sz w:val="28"/>
          <w:szCs w:val="28"/>
          <w:lang w:val="en-US"/>
        </w:rPr>
        <w:t>G</w:t>
      </w:r>
      <w:r w:rsidR="002A1298" w:rsidRPr="0077538A">
        <w:rPr>
          <w:sz w:val="28"/>
          <w:szCs w:val="28"/>
        </w:rPr>
        <w:t xml:space="preserve">, </w:t>
      </w:r>
      <w:r w:rsidR="003F3D79">
        <w:rPr>
          <w:sz w:val="28"/>
          <w:szCs w:val="28"/>
        </w:rPr>
        <w:t xml:space="preserve">розділ 47, </w:t>
      </w:r>
      <w:r w:rsidR="002A1298" w:rsidRPr="00336866">
        <w:rPr>
          <w:color w:val="000000" w:themeColor="text1"/>
          <w:sz w:val="28"/>
          <w:szCs w:val="28"/>
        </w:rPr>
        <w:t>групи</w:t>
      </w:r>
      <w:r w:rsidR="00FF3138" w:rsidRPr="00336866">
        <w:rPr>
          <w:color w:val="000000" w:themeColor="text1"/>
          <w:sz w:val="28"/>
          <w:szCs w:val="28"/>
        </w:rPr>
        <w:t xml:space="preserve"> </w:t>
      </w:r>
      <w:r w:rsidR="002A1298" w:rsidRPr="00336866">
        <w:rPr>
          <w:color w:val="000000" w:themeColor="text1"/>
          <w:sz w:val="28"/>
          <w:szCs w:val="28"/>
        </w:rPr>
        <w:t>47.2</w:t>
      </w:r>
      <w:r w:rsidR="003F3D79" w:rsidRPr="00336866">
        <w:rPr>
          <w:color w:val="000000" w:themeColor="text1"/>
          <w:sz w:val="28"/>
          <w:szCs w:val="28"/>
        </w:rPr>
        <w:t xml:space="preserve">, </w:t>
      </w:r>
      <w:r w:rsidR="002A1298" w:rsidRPr="00336866">
        <w:rPr>
          <w:color w:val="000000" w:themeColor="text1"/>
          <w:sz w:val="28"/>
          <w:szCs w:val="28"/>
        </w:rPr>
        <w:t>47.3</w:t>
      </w:r>
      <w:r w:rsidR="003F3D79" w:rsidRPr="00336866">
        <w:rPr>
          <w:color w:val="000000" w:themeColor="text1"/>
          <w:sz w:val="28"/>
          <w:szCs w:val="28"/>
        </w:rPr>
        <w:t>)</w:t>
      </w:r>
      <w:r w:rsidR="00A553D6" w:rsidRPr="00336866">
        <w:rPr>
          <w:color w:val="000000" w:themeColor="text1"/>
          <w:sz w:val="28"/>
          <w:szCs w:val="28"/>
        </w:rPr>
        <w:t xml:space="preserve">, будівництво споруд </w:t>
      </w:r>
      <w:r w:rsidR="00FF3138" w:rsidRPr="0077538A">
        <w:rPr>
          <w:sz w:val="28"/>
          <w:szCs w:val="28"/>
        </w:rPr>
        <w:t xml:space="preserve">(секція </w:t>
      </w:r>
      <w:r w:rsidR="00FF3138" w:rsidRPr="0077538A">
        <w:rPr>
          <w:sz w:val="28"/>
          <w:szCs w:val="28"/>
          <w:lang w:val="en-US"/>
        </w:rPr>
        <w:t>F</w:t>
      </w:r>
      <w:r w:rsidR="00FF3138" w:rsidRPr="0077538A">
        <w:rPr>
          <w:sz w:val="28"/>
          <w:szCs w:val="28"/>
        </w:rPr>
        <w:t xml:space="preserve">, </w:t>
      </w:r>
      <w:r w:rsidR="002A1298" w:rsidRPr="0077538A">
        <w:rPr>
          <w:sz w:val="28"/>
          <w:szCs w:val="28"/>
        </w:rPr>
        <w:t xml:space="preserve">розділ </w:t>
      </w:r>
      <w:r w:rsidR="00FF3138" w:rsidRPr="0077538A">
        <w:rPr>
          <w:sz w:val="28"/>
          <w:szCs w:val="28"/>
        </w:rPr>
        <w:t>42)</w:t>
      </w:r>
      <w:r w:rsidR="00A553D6">
        <w:rPr>
          <w:sz w:val="28"/>
          <w:szCs w:val="28"/>
        </w:rPr>
        <w:t>, наземн</w:t>
      </w:r>
      <w:r w:rsidR="00A553D6" w:rsidRPr="00336866">
        <w:rPr>
          <w:color w:val="000000" w:themeColor="text1"/>
          <w:sz w:val="28"/>
          <w:szCs w:val="28"/>
        </w:rPr>
        <w:t>ого</w:t>
      </w:r>
      <w:r w:rsidR="00A553D6">
        <w:rPr>
          <w:sz w:val="28"/>
          <w:szCs w:val="28"/>
        </w:rPr>
        <w:t xml:space="preserve"> і трубопровідного транспор</w:t>
      </w:r>
      <w:r w:rsidR="00A553D6" w:rsidRPr="00336866">
        <w:rPr>
          <w:color w:val="000000" w:themeColor="text1"/>
          <w:sz w:val="28"/>
          <w:szCs w:val="28"/>
        </w:rPr>
        <w:t>ту</w:t>
      </w:r>
      <w:r w:rsidR="00A553D6" w:rsidRPr="0077538A">
        <w:rPr>
          <w:sz w:val="28"/>
          <w:szCs w:val="28"/>
        </w:rPr>
        <w:t xml:space="preserve"> </w:t>
      </w:r>
      <w:r w:rsidR="00A553D6">
        <w:rPr>
          <w:sz w:val="28"/>
          <w:szCs w:val="28"/>
        </w:rPr>
        <w:t>(</w:t>
      </w:r>
      <w:r w:rsidR="004E0C9F" w:rsidRPr="0077538A">
        <w:rPr>
          <w:sz w:val="28"/>
          <w:szCs w:val="28"/>
        </w:rPr>
        <w:t xml:space="preserve">секція </w:t>
      </w:r>
      <w:r w:rsidR="004E0C9F" w:rsidRPr="0077538A">
        <w:rPr>
          <w:sz w:val="28"/>
          <w:szCs w:val="28"/>
          <w:lang w:val="en-US"/>
        </w:rPr>
        <w:t>H</w:t>
      </w:r>
      <w:r w:rsidR="00336866">
        <w:rPr>
          <w:sz w:val="28"/>
          <w:szCs w:val="28"/>
        </w:rPr>
        <w:t>, розділ 49</w:t>
      </w:r>
      <w:r w:rsidR="00A553D6">
        <w:rPr>
          <w:sz w:val="28"/>
          <w:szCs w:val="28"/>
        </w:rPr>
        <w:t xml:space="preserve"> </w:t>
      </w:r>
      <w:r w:rsidR="00A553D6" w:rsidRPr="00336866">
        <w:rPr>
          <w:color w:val="000000" w:themeColor="text1"/>
          <w:sz w:val="28"/>
          <w:szCs w:val="28"/>
        </w:rPr>
        <w:t>класи</w:t>
      </w:r>
      <w:r w:rsidR="00A553D6">
        <w:rPr>
          <w:sz w:val="28"/>
          <w:szCs w:val="28"/>
        </w:rPr>
        <w:t xml:space="preserve"> 49.31, 49.41), </w:t>
      </w:r>
      <w:r w:rsidR="00FF3138" w:rsidRPr="0077538A">
        <w:rPr>
          <w:sz w:val="28"/>
          <w:szCs w:val="28"/>
        </w:rPr>
        <w:t>що підтверджується витягом з Єдиного державного реєстру юридичних осіб, фізичних осіб</w:t>
      </w:r>
      <w:r w:rsidR="00331230" w:rsidRPr="0077538A">
        <w:rPr>
          <w:sz w:val="28"/>
          <w:szCs w:val="28"/>
        </w:rPr>
        <w:t xml:space="preserve"> – </w:t>
      </w:r>
      <w:r w:rsidR="00FF3138" w:rsidRPr="0077538A">
        <w:rPr>
          <w:sz w:val="28"/>
          <w:szCs w:val="28"/>
        </w:rPr>
        <w:t>підприємців та громадських формувань.</w:t>
      </w:r>
    </w:p>
    <w:p w14:paraId="57A3031D" w14:textId="1D902E93" w:rsidR="00FF3138" w:rsidRDefault="00331C41" w:rsidP="00DE7F93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840C85">
        <w:rPr>
          <w:sz w:val="28"/>
          <w:szCs w:val="28"/>
        </w:rPr>
        <w:t>Підприємств</w:t>
      </w:r>
      <w:r w:rsidR="00C30762">
        <w:rPr>
          <w:sz w:val="28"/>
          <w:szCs w:val="28"/>
        </w:rPr>
        <w:t>а, що</w:t>
      </w:r>
      <w:r w:rsidR="00840C85">
        <w:rPr>
          <w:sz w:val="28"/>
          <w:szCs w:val="28"/>
        </w:rPr>
        <w:t xml:space="preserve"> здійсню</w:t>
      </w:r>
      <w:r w:rsidR="00C30762">
        <w:rPr>
          <w:sz w:val="28"/>
          <w:szCs w:val="28"/>
        </w:rPr>
        <w:t>ють</w:t>
      </w:r>
      <w:r w:rsidR="00840C85">
        <w:rPr>
          <w:sz w:val="28"/>
          <w:szCs w:val="28"/>
        </w:rPr>
        <w:t xml:space="preserve"> сільськогосподарську діяльність з вирощування:</w:t>
      </w:r>
    </w:p>
    <w:p w14:paraId="42CDBD9A" w14:textId="11B6A33C" w:rsidR="00C30762" w:rsidRDefault="00C30762" w:rsidP="00DE7F93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одових та/або ягідних культур на земельних ділянках площею 15</w:t>
      </w:r>
      <w:r w:rsidR="00331230">
        <w:rPr>
          <w:sz w:val="28"/>
          <w:szCs w:val="28"/>
        </w:rPr>
        <w:t> </w:t>
      </w:r>
      <w:r>
        <w:rPr>
          <w:sz w:val="28"/>
          <w:szCs w:val="28"/>
        </w:rPr>
        <w:t>гектарів та більше;</w:t>
      </w:r>
    </w:p>
    <w:p w14:paraId="5C7313AD" w14:textId="6AB2379B" w:rsidR="00C30762" w:rsidRDefault="00C30762" w:rsidP="00C30762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вочевих культур  на земельних ділянках площею 50 гектарів та більше;</w:t>
      </w:r>
    </w:p>
    <w:p w14:paraId="77814E08" w14:textId="1ADF9C96" w:rsidR="00C30762" w:rsidRDefault="00C30762" w:rsidP="00FD64F4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інших сільськогосподарських культур на земельних ділянках площею 100</w:t>
      </w:r>
      <w:r w:rsidR="00331230">
        <w:rPr>
          <w:sz w:val="28"/>
          <w:szCs w:val="28"/>
        </w:rPr>
        <w:t> </w:t>
      </w:r>
      <w:r>
        <w:rPr>
          <w:sz w:val="28"/>
          <w:szCs w:val="28"/>
        </w:rPr>
        <w:t>гектарів та більше,</w:t>
      </w:r>
      <w:r w:rsidR="00FD64F4">
        <w:rPr>
          <w:sz w:val="28"/>
          <w:szCs w:val="28"/>
        </w:rPr>
        <w:t xml:space="preserve"> </w:t>
      </w:r>
      <w:r w:rsidRPr="008723A2">
        <w:rPr>
          <w:sz w:val="28"/>
          <w:szCs w:val="28"/>
        </w:rPr>
        <w:t>що підтверджується</w:t>
      </w:r>
      <w:r>
        <w:rPr>
          <w:sz w:val="28"/>
          <w:szCs w:val="28"/>
        </w:rPr>
        <w:t xml:space="preserve"> копіями відповідної звітності до контролюючого органу з відміткою про отримання.</w:t>
      </w:r>
    </w:p>
    <w:p w14:paraId="0A1E7F64" w14:textId="77777777" w:rsidR="00331C41" w:rsidRPr="00C27409" w:rsidRDefault="00331C41" w:rsidP="00DE7F93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8974A53" w14:textId="6623C743" w:rsidR="004901CE" w:rsidRPr="00C27409" w:rsidRDefault="0046787C" w:rsidP="00DE7F93">
      <w:pPr>
        <w:shd w:val="clear" w:color="auto" w:fill="FFFFFF"/>
        <w:tabs>
          <w:tab w:val="left" w:pos="1284"/>
        </w:tabs>
        <w:ind w:firstLine="567"/>
        <w:jc w:val="both"/>
        <w:rPr>
          <w:i/>
          <w:sz w:val="28"/>
          <w:szCs w:val="28"/>
        </w:rPr>
      </w:pPr>
      <w:r w:rsidRPr="00C27409">
        <w:rPr>
          <w:sz w:val="28"/>
          <w:szCs w:val="28"/>
        </w:rPr>
        <w:t>8</w:t>
      </w:r>
      <w:r w:rsidR="00A57F57" w:rsidRPr="00C27409">
        <w:rPr>
          <w:sz w:val="28"/>
          <w:szCs w:val="28"/>
        </w:rPr>
        <w:t>)</w:t>
      </w:r>
      <w:r w:rsidR="004901CE" w:rsidRPr="00C27409">
        <w:rPr>
          <w:sz w:val="28"/>
          <w:szCs w:val="28"/>
        </w:rPr>
        <w:t xml:space="preserve"> </w:t>
      </w:r>
      <w:proofErr w:type="spellStart"/>
      <w:r w:rsidR="00FF3138" w:rsidRPr="00C27409">
        <w:rPr>
          <w:sz w:val="28"/>
          <w:szCs w:val="28"/>
        </w:rPr>
        <w:t>Релоковані</w:t>
      </w:r>
      <w:proofErr w:type="spellEnd"/>
      <w:r w:rsidR="00FF3138" w:rsidRPr="00C27409">
        <w:rPr>
          <w:sz w:val="28"/>
          <w:szCs w:val="28"/>
        </w:rPr>
        <w:t xml:space="preserve"> </w:t>
      </w:r>
      <w:r w:rsidR="009D65FB" w:rsidRPr="00C27409">
        <w:rPr>
          <w:sz w:val="28"/>
          <w:szCs w:val="28"/>
        </w:rPr>
        <w:t xml:space="preserve">в установленому порядку на територію </w:t>
      </w:r>
      <w:r w:rsidR="00FD64F4" w:rsidRPr="00C27409">
        <w:rPr>
          <w:sz w:val="28"/>
          <w:szCs w:val="28"/>
        </w:rPr>
        <w:t>В</w:t>
      </w:r>
      <w:r w:rsidR="00D231C5" w:rsidRPr="00C27409">
        <w:rPr>
          <w:sz w:val="28"/>
          <w:szCs w:val="28"/>
        </w:rPr>
        <w:t>олинсько</w:t>
      </w:r>
      <w:r w:rsidR="00880479" w:rsidRPr="00C27409">
        <w:rPr>
          <w:sz w:val="28"/>
          <w:szCs w:val="28"/>
        </w:rPr>
        <w:t>ї</w:t>
      </w:r>
      <w:r w:rsidR="00FD64F4" w:rsidRPr="00C27409">
        <w:rPr>
          <w:sz w:val="28"/>
          <w:szCs w:val="28"/>
        </w:rPr>
        <w:t xml:space="preserve"> </w:t>
      </w:r>
      <w:r w:rsidR="009D65FB" w:rsidRPr="00C27409">
        <w:rPr>
          <w:sz w:val="28"/>
          <w:szCs w:val="28"/>
        </w:rPr>
        <w:t xml:space="preserve">області </w:t>
      </w:r>
      <w:r w:rsidR="00FF3138" w:rsidRPr="00C27409">
        <w:rPr>
          <w:sz w:val="28"/>
          <w:szCs w:val="28"/>
        </w:rPr>
        <w:t xml:space="preserve">підприємства з територій, що наближені або знаходяться </w:t>
      </w:r>
      <w:r w:rsidR="00331230" w:rsidRPr="00C27409">
        <w:rPr>
          <w:sz w:val="28"/>
          <w:szCs w:val="28"/>
        </w:rPr>
        <w:t>в</w:t>
      </w:r>
      <w:r w:rsidR="00FF3138" w:rsidRPr="00C27409">
        <w:rPr>
          <w:sz w:val="28"/>
          <w:szCs w:val="28"/>
        </w:rPr>
        <w:t xml:space="preserve"> зоні бойових дій. Факт </w:t>
      </w:r>
      <w:proofErr w:type="spellStart"/>
      <w:r w:rsidR="00FF3138" w:rsidRPr="00C27409">
        <w:rPr>
          <w:sz w:val="28"/>
          <w:szCs w:val="28"/>
        </w:rPr>
        <w:lastRenderedPageBreak/>
        <w:t>релокації</w:t>
      </w:r>
      <w:proofErr w:type="spellEnd"/>
      <w:r w:rsidR="00FF3138" w:rsidRPr="00C27409">
        <w:rPr>
          <w:sz w:val="28"/>
          <w:szCs w:val="28"/>
        </w:rPr>
        <w:t xml:space="preserve"> та функціонування на території </w:t>
      </w:r>
      <w:r w:rsidR="00C27409" w:rsidRPr="00C27409">
        <w:rPr>
          <w:sz w:val="28"/>
          <w:szCs w:val="28"/>
        </w:rPr>
        <w:t>Волинської</w:t>
      </w:r>
      <w:r w:rsidR="003C05A1" w:rsidRPr="00C27409">
        <w:rPr>
          <w:sz w:val="28"/>
          <w:szCs w:val="28"/>
        </w:rPr>
        <w:t xml:space="preserve"> області</w:t>
      </w:r>
      <w:r w:rsidR="00FF3138" w:rsidRPr="00C27409">
        <w:rPr>
          <w:sz w:val="28"/>
          <w:szCs w:val="28"/>
        </w:rPr>
        <w:t xml:space="preserve"> підтверджується листом органу місцевого самоврядування</w:t>
      </w:r>
      <w:r w:rsidR="00331230" w:rsidRPr="00C27409">
        <w:rPr>
          <w:sz w:val="28"/>
          <w:szCs w:val="28"/>
        </w:rPr>
        <w:t>,</w:t>
      </w:r>
      <w:r w:rsidR="00FF3138" w:rsidRPr="00C27409">
        <w:rPr>
          <w:sz w:val="28"/>
          <w:szCs w:val="28"/>
        </w:rPr>
        <w:t xml:space="preserve"> на територію якого підприємство переміщено</w:t>
      </w:r>
      <w:r w:rsidR="00FF3138" w:rsidRPr="00C27409">
        <w:rPr>
          <w:i/>
          <w:sz w:val="28"/>
          <w:szCs w:val="28"/>
        </w:rPr>
        <w:t>.</w:t>
      </w:r>
    </w:p>
    <w:p w14:paraId="2C8F806D" w14:textId="3829AEBF" w:rsidR="00FF3138" w:rsidRPr="00C27409" w:rsidRDefault="00FF3138" w:rsidP="00DE7F93">
      <w:pPr>
        <w:shd w:val="clear" w:color="auto" w:fill="FFFFFF"/>
        <w:tabs>
          <w:tab w:val="left" w:pos="1284"/>
        </w:tabs>
        <w:ind w:firstLine="567"/>
        <w:jc w:val="both"/>
        <w:rPr>
          <w:i/>
          <w:sz w:val="28"/>
          <w:szCs w:val="28"/>
        </w:rPr>
      </w:pPr>
    </w:p>
    <w:p w14:paraId="350EA1B5" w14:textId="27C6596E" w:rsidR="00FF3138" w:rsidRPr="00C27409" w:rsidRDefault="0046787C" w:rsidP="00FF3138">
      <w:pPr>
        <w:ind w:firstLine="567"/>
        <w:jc w:val="both"/>
        <w:rPr>
          <w:sz w:val="28"/>
          <w:szCs w:val="28"/>
        </w:rPr>
      </w:pPr>
      <w:r w:rsidRPr="00C27409">
        <w:rPr>
          <w:sz w:val="28"/>
          <w:szCs w:val="28"/>
        </w:rPr>
        <w:t>9</w:t>
      </w:r>
      <w:r w:rsidR="00A57F57" w:rsidRPr="00C27409">
        <w:rPr>
          <w:sz w:val="28"/>
          <w:szCs w:val="28"/>
        </w:rPr>
        <w:t>)</w:t>
      </w:r>
      <w:r w:rsidR="00E60B49" w:rsidRPr="00C27409">
        <w:rPr>
          <w:sz w:val="28"/>
          <w:szCs w:val="28"/>
        </w:rPr>
        <w:t xml:space="preserve"> </w:t>
      </w:r>
      <w:r w:rsidR="00FF3138" w:rsidRPr="00C27409">
        <w:rPr>
          <w:sz w:val="28"/>
          <w:szCs w:val="28"/>
        </w:rPr>
        <w:t>Підприємства сфери охорони навколишнього природного середовища</w:t>
      </w:r>
      <w:r w:rsidR="00AB2321" w:rsidRPr="00C27409">
        <w:rPr>
          <w:sz w:val="28"/>
          <w:szCs w:val="28"/>
        </w:rPr>
        <w:t>, що здійснюють</w:t>
      </w:r>
      <w:r w:rsidR="00FF3138" w:rsidRPr="00C27409">
        <w:rPr>
          <w:sz w:val="28"/>
          <w:szCs w:val="28"/>
        </w:rPr>
        <w:t>:</w:t>
      </w:r>
    </w:p>
    <w:p w14:paraId="0D5E6FED" w14:textId="2A5C942F" w:rsidR="00FF3138" w:rsidRPr="00C27409" w:rsidRDefault="00FF3138" w:rsidP="00AB2321">
      <w:pPr>
        <w:ind w:firstLine="567"/>
        <w:jc w:val="both"/>
        <w:rPr>
          <w:sz w:val="28"/>
          <w:szCs w:val="28"/>
        </w:rPr>
      </w:pPr>
      <w:r w:rsidRPr="00C27409">
        <w:rPr>
          <w:sz w:val="28"/>
          <w:szCs w:val="28"/>
        </w:rPr>
        <w:t>забезпечення задоволення потреб населення і галузей економіки у водних ресурсах;</w:t>
      </w:r>
    </w:p>
    <w:p w14:paraId="7AF8A266" w14:textId="2143761A" w:rsidR="00FF3138" w:rsidRPr="00C27409" w:rsidRDefault="00FF3138" w:rsidP="00AB2321">
      <w:pPr>
        <w:ind w:firstLine="567"/>
        <w:jc w:val="both"/>
        <w:rPr>
          <w:sz w:val="28"/>
          <w:szCs w:val="28"/>
        </w:rPr>
      </w:pPr>
      <w:proofErr w:type="spellStart"/>
      <w:r w:rsidRPr="00C27409">
        <w:rPr>
          <w:sz w:val="28"/>
          <w:szCs w:val="28"/>
        </w:rPr>
        <w:t>про</w:t>
      </w:r>
      <w:r w:rsidR="00331230" w:rsidRPr="00C27409">
        <w:rPr>
          <w:sz w:val="28"/>
          <w:szCs w:val="28"/>
        </w:rPr>
        <w:t>є</w:t>
      </w:r>
      <w:r w:rsidRPr="00C27409">
        <w:rPr>
          <w:sz w:val="28"/>
          <w:szCs w:val="28"/>
        </w:rPr>
        <w:t>ктування</w:t>
      </w:r>
      <w:proofErr w:type="spellEnd"/>
      <w:r w:rsidRPr="00C27409">
        <w:rPr>
          <w:sz w:val="28"/>
          <w:szCs w:val="28"/>
        </w:rPr>
        <w:t xml:space="preserve">, будівництво і </w:t>
      </w:r>
      <w:r w:rsidR="007462D3" w:rsidRPr="00C27409">
        <w:rPr>
          <w:sz w:val="28"/>
          <w:szCs w:val="28"/>
        </w:rPr>
        <w:t>реконструкці</w:t>
      </w:r>
      <w:r w:rsidR="009D65FB" w:rsidRPr="00C27409">
        <w:rPr>
          <w:sz w:val="28"/>
          <w:szCs w:val="28"/>
        </w:rPr>
        <w:t>ю</w:t>
      </w:r>
      <w:r w:rsidRPr="00C27409">
        <w:rPr>
          <w:sz w:val="28"/>
          <w:szCs w:val="28"/>
        </w:rPr>
        <w:t xml:space="preserve"> систем захисту від шкідливих дій вод, </w:t>
      </w:r>
      <w:r w:rsidR="007462D3" w:rsidRPr="00C27409">
        <w:rPr>
          <w:sz w:val="28"/>
          <w:szCs w:val="28"/>
        </w:rPr>
        <w:t>ґрунтових</w:t>
      </w:r>
      <w:r w:rsidRPr="00C27409">
        <w:rPr>
          <w:sz w:val="28"/>
          <w:szCs w:val="28"/>
        </w:rPr>
        <w:t xml:space="preserve"> і локальних водопроводів, систем водопостачання та каналізації </w:t>
      </w:r>
      <w:r w:rsidR="00331230" w:rsidRPr="00C27409">
        <w:rPr>
          <w:sz w:val="28"/>
          <w:szCs w:val="28"/>
        </w:rPr>
        <w:t>в</w:t>
      </w:r>
      <w:r w:rsidRPr="00C27409">
        <w:rPr>
          <w:sz w:val="28"/>
          <w:szCs w:val="28"/>
        </w:rPr>
        <w:t xml:space="preserve"> сільській місцевості, гідротехнічних споруд, водогосподарських об’єктів;</w:t>
      </w:r>
    </w:p>
    <w:p w14:paraId="2F7B11F3" w14:textId="157AAA48" w:rsidR="00FF3138" w:rsidRPr="00C27409" w:rsidRDefault="00FF3138" w:rsidP="00AB2321">
      <w:pPr>
        <w:ind w:firstLine="567"/>
        <w:jc w:val="both"/>
        <w:rPr>
          <w:sz w:val="28"/>
          <w:szCs w:val="28"/>
        </w:rPr>
      </w:pPr>
      <w:r w:rsidRPr="00C27409">
        <w:rPr>
          <w:sz w:val="28"/>
          <w:szCs w:val="28"/>
        </w:rPr>
        <w:t>охорон</w:t>
      </w:r>
      <w:r w:rsidR="00AB2321" w:rsidRPr="00C27409">
        <w:rPr>
          <w:sz w:val="28"/>
          <w:szCs w:val="28"/>
        </w:rPr>
        <w:t>у</w:t>
      </w:r>
      <w:r w:rsidRPr="00C27409">
        <w:rPr>
          <w:sz w:val="28"/>
          <w:szCs w:val="28"/>
        </w:rPr>
        <w:t>, раціональне використання відтворення об’єктів природно-заповідного фонду;</w:t>
      </w:r>
    </w:p>
    <w:p w14:paraId="1F6C6A86" w14:textId="52E031C2" w:rsidR="00FF3138" w:rsidRPr="00C27409" w:rsidRDefault="00FF3138" w:rsidP="00AB2321">
      <w:pPr>
        <w:ind w:firstLine="567"/>
        <w:jc w:val="both"/>
        <w:rPr>
          <w:sz w:val="28"/>
          <w:szCs w:val="28"/>
        </w:rPr>
      </w:pPr>
      <w:r w:rsidRPr="00C27409">
        <w:rPr>
          <w:sz w:val="28"/>
          <w:szCs w:val="28"/>
        </w:rPr>
        <w:t>ведення лісового та мисливського господарства;</w:t>
      </w:r>
    </w:p>
    <w:p w14:paraId="526122DE" w14:textId="6CB7E12F" w:rsidR="00E60B49" w:rsidRPr="00C27409" w:rsidRDefault="00FF3138" w:rsidP="00AB3EA0">
      <w:pPr>
        <w:pStyle w:val="rvps2"/>
        <w:spacing w:before="0" w:beforeAutospacing="0"/>
        <w:ind w:firstLine="567"/>
        <w:jc w:val="both"/>
        <w:rPr>
          <w:sz w:val="28"/>
          <w:szCs w:val="28"/>
        </w:rPr>
      </w:pPr>
      <w:r w:rsidRPr="00C27409">
        <w:rPr>
          <w:sz w:val="28"/>
          <w:szCs w:val="28"/>
        </w:rPr>
        <w:t>поводження з відходами, пестицидами і агрохімікатами</w:t>
      </w:r>
      <w:r w:rsidR="00AB3EA0" w:rsidRPr="00C27409">
        <w:rPr>
          <w:sz w:val="28"/>
          <w:szCs w:val="28"/>
        </w:rPr>
        <w:t>, що підтверджується витягом з Єдиного державного реєстру юридичних осіб, фізичних осіб</w:t>
      </w:r>
      <w:r w:rsidR="00331230" w:rsidRPr="00C27409">
        <w:rPr>
          <w:sz w:val="28"/>
          <w:szCs w:val="28"/>
        </w:rPr>
        <w:t xml:space="preserve"> – </w:t>
      </w:r>
      <w:r w:rsidR="00AB3EA0" w:rsidRPr="00C27409">
        <w:rPr>
          <w:sz w:val="28"/>
          <w:szCs w:val="28"/>
        </w:rPr>
        <w:t>підприємців та громадських формувань.</w:t>
      </w:r>
    </w:p>
    <w:p w14:paraId="3D1C348C" w14:textId="3A306C75" w:rsidR="00A44C96" w:rsidRPr="00C27409" w:rsidRDefault="00CB493A" w:rsidP="007834B1">
      <w:pPr>
        <w:shd w:val="clear" w:color="auto" w:fill="FFFFFF"/>
        <w:tabs>
          <w:tab w:val="left" w:pos="1502"/>
        </w:tabs>
        <w:ind w:firstLine="567"/>
        <w:jc w:val="both"/>
        <w:rPr>
          <w:sz w:val="28"/>
          <w:szCs w:val="28"/>
        </w:rPr>
      </w:pPr>
      <w:r w:rsidRPr="00C27409">
        <w:rPr>
          <w:sz w:val="28"/>
          <w:szCs w:val="28"/>
        </w:rPr>
        <w:t>1</w:t>
      </w:r>
      <w:r w:rsidR="0046787C" w:rsidRPr="00C27409">
        <w:rPr>
          <w:sz w:val="28"/>
          <w:szCs w:val="28"/>
        </w:rPr>
        <w:t>0</w:t>
      </w:r>
      <w:r w:rsidR="00A57F57" w:rsidRPr="00C27409">
        <w:rPr>
          <w:sz w:val="28"/>
          <w:szCs w:val="28"/>
        </w:rPr>
        <w:t>)</w:t>
      </w:r>
      <w:r w:rsidR="009D65FB" w:rsidRPr="00C27409">
        <w:rPr>
          <w:sz w:val="28"/>
          <w:szCs w:val="28"/>
        </w:rPr>
        <w:t> </w:t>
      </w:r>
      <w:r w:rsidR="00FF3138" w:rsidRPr="00C27409">
        <w:rPr>
          <w:sz w:val="28"/>
          <w:szCs w:val="28"/>
          <w:shd w:val="clear" w:color="auto" w:fill="FFFFFF"/>
        </w:rPr>
        <w:t>Провадження виду виробництва або надання послуг, яке забезпечує потреби інших підприємств</w:t>
      </w:r>
      <w:r w:rsidR="00880479" w:rsidRPr="00C27409">
        <w:rPr>
          <w:sz w:val="28"/>
          <w:szCs w:val="28"/>
          <w:shd w:val="clear" w:color="auto" w:fill="FFFFFF"/>
        </w:rPr>
        <w:t xml:space="preserve"> </w:t>
      </w:r>
      <w:r w:rsidR="00FF3138" w:rsidRPr="00C27409">
        <w:rPr>
          <w:sz w:val="28"/>
          <w:szCs w:val="28"/>
          <w:shd w:val="clear" w:color="auto" w:fill="FFFFFF"/>
        </w:rPr>
        <w:t>матеріально-технічних ресурсах, сировині і матеріалах, комплектувальних виробах, відсутність яких призведе до повної зупинки виробництва продукції або надання послуг</w:t>
      </w:r>
      <w:r w:rsidR="008B61AD" w:rsidRPr="00C27409">
        <w:rPr>
          <w:sz w:val="28"/>
          <w:szCs w:val="28"/>
          <w:shd w:val="clear" w:color="auto" w:fill="FFFFFF"/>
        </w:rPr>
        <w:t xml:space="preserve">, </w:t>
      </w:r>
      <w:r w:rsidR="00AB3EA0" w:rsidRPr="00C27409">
        <w:rPr>
          <w:sz w:val="28"/>
          <w:szCs w:val="28"/>
        </w:rPr>
        <w:t>що підтверджується</w:t>
      </w:r>
      <w:r w:rsidR="008B61AD" w:rsidRPr="00C27409">
        <w:rPr>
          <w:sz w:val="28"/>
          <w:szCs w:val="28"/>
        </w:rPr>
        <w:t xml:space="preserve"> копіями укладених договорів та листами з </w:t>
      </w:r>
      <w:r w:rsidR="007462D3" w:rsidRPr="00C27409">
        <w:rPr>
          <w:sz w:val="28"/>
          <w:szCs w:val="28"/>
        </w:rPr>
        <w:t>обґрунтуванням</w:t>
      </w:r>
      <w:r w:rsidR="008B61AD" w:rsidRPr="00C27409">
        <w:rPr>
          <w:sz w:val="28"/>
          <w:szCs w:val="28"/>
        </w:rPr>
        <w:t xml:space="preserve"> від одержувача цих </w:t>
      </w:r>
      <w:r w:rsidR="008B61AD" w:rsidRPr="00C27409">
        <w:rPr>
          <w:sz w:val="28"/>
          <w:szCs w:val="28"/>
          <w:shd w:val="clear" w:color="auto" w:fill="FFFFFF"/>
        </w:rPr>
        <w:t>матеріально-технічних ресурсів, сировини і матеріалів, комплектувальних виробів.</w:t>
      </w:r>
    </w:p>
    <w:p w14:paraId="23DA3F21" w14:textId="55DBA598" w:rsidR="00FF3138" w:rsidRPr="00C27409" w:rsidRDefault="00FF3138" w:rsidP="00FF3138">
      <w:pPr>
        <w:ind w:firstLine="567"/>
        <w:jc w:val="both"/>
        <w:rPr>
          <w:b/>
          <w:sz w:val="28"/>
          <w:szCs w:val="28"/>
        </w:rPr>
      </w:pPr>
      <w:r w:rsidRPr="00C27409">
        <w:rPr>
          <w:sz w:val="28"/>
          <w:szCs w:val="28"/>
        </w:rPr>
        <w:t>Примітка: підставою для прийняття рішення про визначення підприємств</w:t>
      </w:r>
      <w:r w:rsidR="003C05A1" w:rsidRPr="00C27409">
        <w:rPr>
          <w:sz w:val="28"/>
          <w:szCs w:val="28"/>
        </w:rPr>
        <w:t xml:space="preserve">, </w:t>
      </w:r>
      <w:r w:rsidRPr="00C27409">
        <w:rPr>
          <w:sz w:val="28"/>
          <w:szCs w:val="28"/>
        </w:rPr>
        <w:t>які мають важливе значення для задоволення потреб територіальних громад</w:t>
      </w:r>
      <w:r w:rsidR="003C05A1" w:rsidRPr="00C27409">
        <w:rPr>
          <w:sz w:val="28"/>
          <w:szCs w:val="28"/>
        </w:rPr>
        <w:t xml:space="preserve"> Волинської області</w:t>
      </w:r>
      <w:r w:rsidRPr="00C27409">
        <w:rPr>
          <w:sz w:val="28"/>
          <w:szCs w:val="28"/>
        </w:rPr>
        <w:t xml:space="preserve">, є відповідність трьом або більше наведеним </w:t>
      </w:r>
      <w:r w:rsidR="00331230" w:rsidRPr="00C27409">
        <w:rPr>
          <w:sz w:val="28"/>
          <w:szCs w:val="28"/>
        </w:rPr>
        <w:t xml:space="preserve">вище </w:t>
      </w:r>
      <w:r w:rsidRPr="00C27409">
        <w:rPr>
          <w:sz w:val="28"/>
          <w:szCs w:val="28"/>
        </w:rPr>
        <w:t>критеріям</w:t>
      </w:r>
      <w:r w:rsidR="00C30762" w:rsidRPr="00C27409">
        <w:rPr>
          <w:sz w:val="28"/>
          <w:szCs w:val="28"/>
        </w:rPr>
        <w:t>.</w:t>
      </w:r>
    </w:p>
    <w:p w14:paraId="424F6718" w14:textId="4BBA4E29" w:rsidR="00E82F68" w:rsidRPr="00C27409" w:rsidRDefault="00E82F68" w:rsidP="00A44C96">
      <w:pPr>
        <w:suppressAutoHyphens/>
        <w:rPr>
          <w:b/>
          <w:bCs/>
          <w:sz w:val="28"/>
          <w:szCs w:val="28"/>
        </w:rPr>
      </w:pPr>
    </w:p>
    <w:p w14:paraId="45555183" w14:textId="77777777" w:rsidR="007834B1" w:rsidRPr="00C27409" w:rsidRDefault="007834B1" w:rsidP="00A44C96">
      <w:pPr>
        <w:suppressAutoHyphens/>
        <w:rPr>
          <w:b/>
          <w:bCs/>
          <w:sz w:val="28"/>
          <w:szCs w:val="28"/>
        </w:rPr>
      </w:pPr>
    </w:p>
    <w:p w14:paraId="3154DB9B" w14:textId="77777777" w:rsidR="00E82F68" w:rsidRPr="00C27409" w:rsidRDefault="00E82F68" w:rsidP="00E82F68">
      <w:pPr>
        <w:rPr>
          <w:b/>
          <w:sz w:val="28"/>
          <w:szCs w:val="28"/>
        </w:rPr>
      </w:pPr>
      <w:bookmarkStart w:id="1" w:name="n48"/>
      <w:bookmarkEnd w:id="1"/>
      <w:r w:rsidRPr="00C27409">
        <w:rPr>
          <w:b/>
          <w:sz w:val="28"/>
          <w:szCs w:val="28"/>
        </w:rPr>
        <w:t xml:space="preserve">Директор департаменту економічного </w:t>
      </w:r>
    </w:p>
    <w:p w14:paraId="1F798448" w14:textId="77777777" w:rsidR="00E82F68" w:rsidRPr="00C27409" w:rsidRDefault="00E82F68" w:rsidP="00E82F68">
      <w:pPr>
        <w:rPr>
          <w:b/>
          <w:sz w:val="28"/>
          <w:szCs w:val="28"/>
        </w:rPr>
      </w:pPr>
      <w:r w:rsidRPr="00C27409">
        <w:rPr>
          <w:b/>
          <w:sz w:val="28"/>
          <w:szCs w:val="28"/>
        </w:rPr>
        <w:t xml:space="preserve">розвитку, зовнішніх зносин та </w:t>
      </w:r>
    </w:p>
    <w:p w14:paraId="13D46FC3" w14:textId="77777777" w:rsidR="00E82F68" w:rsidRPr="00C27409" w:rsidRDefault="00E82F68" w:rsidP="00E82F68">
      <w:pPr>
        <w:rPr>
          <w:b/>
          <w:sz w:val="28"/>
          <w:szCs w:val="28"/>
        </w:rPr>
      </w:pPr>
      <w:r w:rsidRPr="00C27409">
        <w:rPr>
          <w:b/>
          <w:sz w:val="28"/>
          <w:szCs w:val="28"/>
        </w:rPr>
        <w:t xml:space="preserve">з питань туризму і курортів </w:t>
      </w:r>
    </w:p>
    <w:p w14:paraId="57D048C1" w14:textId="77777777" w:rsidR="00E82F68" w:rsidRPr="00C27409" w:rsidRDefault="00E82F68" w:rsidP="00E82F68">
      <w:pPr>
        <w:rPr>
          <w:b/>
          <w:sz w:val="28"/>
          <w:szCs w:val="28"/>
        </w:rPr>
      </w:pPr>
      <w:r w:rsidRPr="00C27409">
        <w:rPr>
          <w:b/>
          <w:sz w:val="28"/>
          <w:szCs w:val="28"/>
        </w:rPr>
        <w:t xml:space="preserve">Волинської обласної державної </w:t>
      </w:r>
    </w:p>
    <w:p w14:paraId="6C8407CD" w14:textId="33BE0629" w:rsidR="00E82F68" w:rsidRPr="003104AC" w:rsidRDefault="00E82F68" w:rsidP="00E82F68">
      <w:pPr>
        <w:rPr>
          <w:b/>
          <w:sz w:val="28"/>
          <w:szCs w:val="28"/>
        </w:rPr>
      </w:pPr>
      <w:r w:rsidRPr="00C27409">
        <w:rPr>
          <w:b/>
          <w:sz w:val="28"/>
          <w:szCs w:val="28"/>
        </w:rPr>
        <w:t>адміністрації</w:t>
      </w:r>
      <w:r w:rsidRPr="00C27409">
        <w:rPr>
          <w:sz w:val="28"/>
          <w:szCs w:val="28"/>
        </w:rPr>
        <w:tab/>
      </w:r>
      <w:r w:rsidRPr="00C27409">
        <w:rPr>
          <w:sz w:val="28"/>
          <w:szCs w:val="28"/>
        </w:rPr>
        <w:tab/>
        <w:t xml:space="preserve">                        </w:t>
      </w:r>
      <w:r w:rsidR="007834B1" w:rsidRPr="00C27409">
        <w:rPr>
          <w:sz w:val="28"/>
          <w:szCs w:val="28"/>
        </w:rPr>
        <w:t xml:space="preserve">                               </w:t>
      </w:r>
      <w:r w:rsidRPr="00C27409">
        <w:rPr>
          <w:sz w:val="28"/>
          <w:szCs w:val="28"/>
        </w:rPr>
        <w:t xml:space="preserve">  </w:t>
      </w:r>
      <w:r w:rsidRPr="003104AC">
        <w:rPr>
          <w:b/>
          <w:sz w:val="28"/>
          <w:szCs w:val="28"/>
        </w:rPr>
        <w:t>Вероніка БАЛЬБУЗА</w:t>
      </w:r>
    </w:p>
    <w:p w14:paraId="1FA94C83" w14:textId="77777777" w:rsidR="00181A26" w:rsidRPr="00A44C96" w:rsidRDefault="00181A26">
      <w:pPr>
        <w:rPr>
          <w:b/>
          <w:bCs/>
          <w:sz w:val="28"/>
          <w:szCs w:val="28"/>
        </w:rPr>
      </w:pPr>
    </w:p>
    <w:sectPr w:rsidR="00181A26" w:rsidRPr="00A44C96" w:rsidSect="007834B1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78EA6" w14:textId="77777777" w:rsidR="002B5563" w:rsidRDefault="002B5563" w:rsidP="0049038A">
      <w:r>
        <w:separator/>
      </w:r>
    </w:p>
  </w:endnote>
  <w:endnote w:type="continuationSeparator" w:id="0">
    <w:p w14:paraId="19440490" w14:textId="77777777" w:rsidR="002B5563" w:rsidRDefault="002B5563" w:rsidP="0049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FD4EE" w14:textId="77777777" w:rsidR="002B5563" w:rsidRDefault="002B5563" w:rsidP="0049038A">
      <w:r>
        <w:separator/>
      </w:r>
    </w:p>
  </w:footnote>
  <w:footnote w:type="continuationSeparator" w:id="0">
    <w:p w14:paraId="7FF01457" w14:textId="77777777" w:rsidR="002B5563" w:rsidRDefault="002B5563" w:rsidP="00490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2658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58FB85" w14:textId="194C0A06" w:rsidR="0049038A" w:rsidRDefault="0049038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1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2A024A" w14:textId="77777777" w:rsidR="0049038A" w:rsidRDefault="0049038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B44"/>
    <w:rsid w:val="00040736"/>
    <w:rsid w:val="00044F94"/>
    <w:rsid w:val="00053B1E"/>
    <w:rsid w:val="00070FAB"/>
    <w:rsid w:val="00090F3A"/>
    <w:rsid w:val="000A1021"/>
    <w:rsid w:val="000A786D"/>
    <w:rsid w:val="000A7920"/>
    <w:rsid w:val="000F4CE3"/>
    <w:rsid w:val="000F7A8C"/>
    <w:rsid w:val="00113BC8"/>
    <w:rsid w:val="00126530"/>
    <w:rsid w:val="00181A26"/>
    <w:rsid w:val="001B2D24"/>
    <w:rsid w:val="001F5B5B"/>
    <w:rsid w:val="00261158"/>
    <w:rsid w:val="00286C48"/>
    <w:rsid w:val="002A1298"/>
    <w:rsid w:val="002A1EE0"/>
    <w:rsid w:val="002B5563"/>
    <w:rsid w:val="002D1F03"/>
    <w:rsid w:val="002E4A16"/>
    <w:rsid w:val="00331230"/>
    <w:rsid w:val="00331520"/>
    <w:rsid w:val="00331C41"/>
    <w:rsid w:val="00336866"/>
    <w:rsid w:val="003C05A1"/>
    <w:rsid w:val="003F3D79"/>
    <w:rsid w:val="003F6F56"/>
    <w:rsid w:val="00430034"/>
    <w:rsid w:val="00452D65"/>
    <w:rsid w:val="004577E6"/>
    <w:rsid w:val="00463B0D"/>
    <w:rsid w:val="00463F45"/>
    <w:rsid w:val="0046787C"/>
    <w:rsid w:val="004901CE"/>
    <w:rsid w:val="0049038A"/>
    <w:rsid w:val="004B406B"/>
    <w:rsid w:val="004C0820"/>
    <w:rsid w:val="004E0C9F"/>
    <w:rsid w:val="00544148"/>
    <w:rsid w:val="005E1083"/>
    <w:rsid w:val="00617A01"/>
    <w:rsid w:val="006338DF"/>
    <w:rsid w:val="00634A44"/>
    <w:rsid w:val="006928BA"/>
    <w:rsid w:val="006A387F"/>
    <w:rsid w:val="006C098E"/>
    <w:rsid w:val="006F1ED0"/>
    <w:rsid w:val="006F6E95"/>
    <w:rsid w:val="00710C14"/>
    <w:rsid w:val="00727921"/>
    <w:rsid w:val="00733587"/>
    <w:rsid w:val="007462D3"/>
    <w:rsid w:val="0077538A"/>
    <w:rsid w:val="007834B1"/>
    <w:rsid w:val="007A09B5"/>
    <w:rsid w:val="007F681A"/>
    <w:rsid w:val="00802713"/>
    <w:rsid w:val="00837608"/>
    <w:rsid w:val="00840C85"/>
    <w:rsid w:val="0084441D"/>
    <w:rsid w:val="00852F24"/>
    <w:rsid w:val="0085790B"/>
    <w:rsid w:val="00880479"/>
    <w:rsid w:val="008B61AD"/>
    <w:rsid w:val="00917E71"/>
    <w:rsid w:val="00940D48"/>
    <w:rsid w:val="009A69DA"/>
    <w:rsid w:val="009C0352"/>
    <w:rsid w:val="009D65FB"/>
    <w:rsid w:val="00A06334"/>
    <w:rsid w:val="00A16F00"/>
    <w:rsid w:val="00A3175C"/>
    <w:rsid w:val="00A44C96"/>
    <w:rsid w:val="00A4767C"/>
    <w:rsid w:val="00A553D6"/>
    <w:rsid w:val="00A57F57"/>
    <w:rsid w:val="00A60689"/>
    <w:rsid w:val="00A929E1"/>
    <w:rsid w:val="00A96758"/>
    <w:rsid w:val="00AA22FC"/>
    <w:rsid w:val="00AB2321"/>
    <w:rsid w:val="00AB3EA0"/>
    <w:rsid w:val="00AE6406"/>
    <w:rsid w:val="00B23C91"/>
    <w:rsid w:val="00BB5EAB"/>
    <w:rsid w:val="00BD0701"/>
    <w:rsid w:val="00BF192A"/>
    <w:rsid w:val="00C17B61"/>
    <w:rsid w:val="00C26B44"/>
    <w:rsid w:val="00C27409"/>
    <w:rsid w:val="00C30762"/>
    <w:rsid w:val="00C42085"/>
    <w:rsid w:val="00C8346D"/>
    <w:rsid w:val="00CA0DB0"/>
    <w:rsid w:val="00CB493A"/>
    <w:rsid w:val="00CC05EE"/>
    <w:rsid w:val="00CC760F"/>
    <w:rsid w:val="00D231C5"/>
    <w:rsid w:val="00D35512"/>
    <w:rsid w:val="00D401A6"/>
    <w:rsid w:val="00D4124F"/>
    <w:rsid w:val="00D85B72"/>
    <w:rsid w:val="00D95D3C"/>
    <w:rsid w:val="00D96944"/>
    <w:rsid w:val="00DB2F1D"/>
    <w:rsid w:val="00DD1F00"/>
    <w:rsid w:val="00DD2CA3"/>
    <w:rsid w:val="00DE21D7"/>
    <w:rsid w:val="00DE7F93"/>
    <w:rsid w:val="00E05648"/>
    <w:rsid w:val="00E17C19"/>
    <w:rsid w:val="00E40D1C"/>
    <w:rsid w:val="00E60B49"/>
    <w:rsid w:val="00E71B07"/>
    <w:rsid w:val="00E76959"/>
    <w:rsid w:val="00E82F68"/>
    <w:rsid w:val="00E83C85"/>
    <w:rsid w:val="00E90779"/>
    <w:rsid w:val="00E91F00"/>
    <w:rsid w:val="00E96014"/>
    <w:rsid w:val="00EF0F90"/>
    <w:rsid w:val="00F24B12"/>
    <w:rsid w:val="00F345D1"/>
    <w:rsid w:val="00F42477"/>
    <w:rsid w:val="00F42795"/>
    <w:rsid w:val="00F71C5B"/>
    <w:rsid w:val="00F73C0D"/>
    <w:rsid w:val="00FC4203"/>
    <w:rsid w:val="00FC6107"/>
    <w:rsid w:val="00FD64F4"/>
    <w:rsid w:val="00FE2A1C"/>
    <w:rsid w:val="00FF2EE6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13794"/>
  <w15:chartTrackingRefBased/>
  <w15:docId w15:val="{75193122-FC25-4D63-AFED-8573BFD6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7">
    <w:name w:val="heading 7"/>
    <w:basedOn w:val="a"/>
    <w:next w:val="a"/>
    <w:link w:val="70"/>
    <w:qFormat/>
    <w:rsid w:val="00FC4203"/>
    <w:pPr>
      <w:keepNext/>
      <w:outlineLvl w:val="6"/>
    </w:pPr>
    <w:rPr>
      <w:rFonts w:eastAsia="SimSu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6014"/>
    <w:pPr>
      <w:jc w:val="center"/>
    </w:pPr>
    <w:rPr>
      <w:sz w:val="28"/>
    </w:rPr>
  </w:style>
  <w:style w:type="character" w:customStyle="1" w:styleId="a4">
    <w:name w:val="Основний текст Знак"/>
    <w:basedOn w:val="a0"/>
    <w:link w:val="a3"/>
    <w:rsid w:val="00E9601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Знак Знак"/>
    <w:rsid w:val="00E96014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a6">
    <w:name w:val="Основной текст + Полужирный"/>
    <w:rsid w:val="00E96014"/>
    <w:rPr>
      <w:rFonts w:ascii="Times New Roman" w:hAnsi="Times New Roman" w:cs="Times New Roman" w:hint="default"/>
      <w:b/>
      <w:bCs/>
      <w:strike w:val="0"/>
      <w:dstrike w:val="0"/>
      <w:spacing w:val="10"/>
      <w:u w:val="none"/>
      <w:effect w:val="none"/>
    </w:rPr>
  </w:style>
  <w:style w:type="paragraph" w:customStyle="1" w:styleId="a7">
    <w:name w:val="Знак Знак Знак Знак Знак Знак Знак Знак Знак Знак Знак Знак"/>
    <w:basedOn w:val="a"/>
    <w:rsid w:val="00E96014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D35512"/>
    <w:pPr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basedOn w:val="a0"/>
    <w:rsid w:val="00C8346D"/>
  </w:style>
  <w:style w:type="character" w:customStyle="1" w:styleId="70">
    <w:name w:val="Заголовок 7 Знак"/>
    <w:basedOn w:val="a0"/>
    <w:link w:val="7"/>
    <w:rsid w:val="00FC4203"/>
    <w:rPr>
      <w:rFonts w:ascii="Times New Roman" w:eastAsia="SimSun" w:hAnsi="Times New Roman" w:cs="Times New Roman"/>
      <w:sz w:val="24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F24B12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24B12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49038A"/>
    <w:pPr>
      <w:tabs>
        <w:tab w:val="center" w:pos="4844"/>
        <w:tab w:val="right" w:pos="968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49038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49038A"/>
    <w:pPr>
      <w:tabs>
        <w:tab w:val="center" w:pos="4844"/>
        <w:tab w:val="right" w:pos="968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49038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0A79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81B5-C985-409E-919B-4455B3D1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60</Words>
  <Characters>547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3-02-13T09:44:00Z</cp:lastPrinted>
  <dcterms:created xsi:type="dcterms:W3CDTF">2023-04-06T07:07:00Z</dcterms:created>
  <dcterms:modified xsi:type="dcterms:W3CDTF">2023-05-02T07:47:00Z</dcterms:modified>
</cp:coreProperties>
</file>